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B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 xml:space="preserve">The University of </w:t>
      </w:r>
      <w:proofErr w:type="spellStart"/>
      <w:r w:rsidRPr="00D15613">
        <w:rPr>
          <w:b/>
          <w:sz w:val="24"/>
          <w:szCs w:val="24"/>
        </w:rPr>
        <w:t>Burdw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proofErr w:type="spellStart"/>
      <w:r w:rsidRPr="00D15613">
        <w:rPr>
          <w:b/>
          <w:sz w:val="24"/>
          <w:szCs w:val="24"/>
        </w:rPr>
        <w:t>Purba</w:t>
      </w:r>
      <w:proofErr w:type="spellEnd"/>
      <w:r w:rsidRPr="00D15613">
        <w:rPr>
          <w:b/>
          <w:sz w:val="24"/>
          <w:szCs w:val="24"/>
        </w:rPr>
        <w:t xml:space="preserve"> </w:t>
      </w:r>
      <w:proofErr w:type="spellStart"/>
      <w:r w:rsidRPr="00D15613">
        <w:rPr>
          <w:b/>
          <w:sz w:val="24"/>
          <w:szCs w:val="24"/>
        </w:rPr>
        <w:t>Barddham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>Office of the Inspector of Colleges</w:t>
      </w:r>
    </w:p>
    <w:p w:rsidR="00D15613" w:rsidRPr="001320B7" w:rsidRDefault="00D15613" w:rsidP="00D15613">
      <w:pPr>
        <w:spacing w:after="0"/>
        <w:rPr>
          <w:b/>
          <w:sz w:val="24"/>
          <w:szCs w:val="24"/>
          <w:u w:val="single"/>
        </w:rPr>
      </w:pPr>
      <w:r w:rsidRPr="001320B7">
        <w:rPr>
          <w:b/>
          <w:sz w:val="24"/>
          <w:szCs w:val="24"/>
          <w:u w:val="single"/>
        </w:rPr>
        <w:t>ACADEMIC AUDIT REPORT OF THE AFFILIATED COLLEGES</w:t>
      </w:r>
    </w:p>
    <w:p w:rsidR="002F6B90" w:rsidRPr="001320B7" w:rsidRDefault="002F6B90" w:rsidP="002F6B90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. ACADEMIC SESSION</w:t>
      </w:r>
      <w:r w:rsidR="00AD70D2">
        <w:rPr>
          <w:b/>
          <w:sz w:val="24"/>
          <w:szCs w:val="24"/>
        </w:rPr>
        <w:t xml:space="preserve">: </w:t>
      </w:r>
      <w:r w:rsidR="00AD70D2">
        <w:rPr>
          <w:b/>
          <w:sz w:val="24"/>
          <w:szCs w:val="24"/>
        </w:rPr>
        <w:tab/>
      </w:r>
      <w:r w:rsidR="00AD70D2">
        <w:rPr>
          <w:b/>
          <w:sz w:val="24"/>
          <w:szCs w:val="24"/>
        </w:rPr>
        <w:tab/>
        <w:t>2019-2020</w:t>
      </w:r>
    </w:p>
    <w:p w:rsidR="002F6B90" w:rsidRDefault="002F6B90" w:rsidP="002F6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For which the report is prepared)</w:t>
      </w:r>
    </w:p>
    <w:p w:rsidR="002F6B90" w:rsidRDefault="002F6B90" w:rsidP="002F6B90">
      <w:pPr>
        <w:spacing w:after="0" w:line="240" w:lineRule="auto"/>
        <w:rPr>
          <w:sz w:val="24"/>
          <w:szCs w:val="24"/>
        </w:rPr>
      </w:pPr>
    </w:p>
    <w:p w:rsidR="002F6B90" w:rsidRPr="001320B7" w:rsidRDefault="002F6B90" w:rsidP="002F6B90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2. NAME OF THE COLLEG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RALAL BHAKAT COLLEGE</w:t>
      </w:r>
    </w:p>
    <w:p w:rsidR="002F6B90" w:rsidRDefault="002F6B90" w:rsidP="002F6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the TIC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70D2">
        <w:rPr>
          <w:sz w:val="24"/>
          <w:szCs w:val="24"/>
        </w:rPr>
        <w:t xml:space="preserve">Dr. </w:t>
      </w:r>
      <w:proofErr w:type="spellStart"/>
      <w:r w:rsidR="00AD70D2">
        <w:rPr>
          <w:sz w:val="24"/>
          <w:szCs w:val="24"/>
        </w:rPr>
        <w:t>Gautam</w:t>
      </w:r>
      <w:proofErr w:type="spellEnd"/>
      <w:r w:rsidR="00AD70D2">
        <w:rPr>
          <w:sz w:val="24"/>
          <w:szCs w:val="24"/>
        </w:rPr>
        <w:t xml:space="preserve"> </w:t>
      </w:r>
      <w:proofErr w:type="spellStart"/>
      <w:r w:rsidR="00AD70D2">
        <w:rPr>
          <w:sz w:val="24"/>
          <w:szCs w:val="24"/>
        </w:rPr>
        <w:t>Sen</w:t>
      </w:r>
      <w:proofErr w:type="spellEnd"/>
    </w:p>
    <w:p w:rsidR="002F6B90" w:rsidRDefault="002F6B90" w:rsidP="002F6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465-255254</w:t>
      </w:r>
    </w:p>
    <w:p w:rsidR="002F6B90" w:rsidRDefault="002F6B90" w:rsidP="002F6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L of College website (if any):</w:t>
      </w:r>
      <w:r>
        <w:rPr>
          <w:sz w:val="24"/>
          <w:szCs w:val="24"/>
        </w:rPr>
        <w:tab/>
        <w:t>www.hbcnht.in</w:t>
      </w:r>
    </w:p>
    <w:p w:rsidR="002F6B90" w:rsidRDefault="002F6B90" w:rsidP="002F6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Establish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2F6B90" w:rsidRDefault="002F6B90" w:rsidP="002F6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Affili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3. NO OF WORKING DAYS:</w:t>
      </w:r>
      <w:r w:rsidR="00AD70D2">
        <w:rPr>
          <w:b/>
          <w:sz w:val="24"/>
          <w:szCs w:val="24"/>
        </w:rPr>
        <w:t xml:space="preserve"> 165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4. NO OF TEACHING DAYS:</w:t>
      </w:r>
      <w:r w:rsidR="00AD70D2">
        <w:rPr>
          <w:b/>
          <w:sz w:val="24"/>
          <w:szCs w:val="24"/>
        </w:rPr>
        <w:t xml:space="preserve"> 111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5. NO OF TEACHING DAYS LOST:</w:t>
      </w:r>
      <w:r w:rsidR="00AD70D2">
        <w:rPr>
          <w:b/>
          <w:sz w:val="24"/>
          <w:szCs w:val="24"/>
        </w:rPr>
        <w:t xml:space="preserve"> 54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tate reasons)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6. NO OF OFFLINE/ONLINE CLASSES HELD: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ubject-wise)</w:t>
      </w:r>
    </w:p>
    <w:tbl>
      <w:tblPr>
        <w:tblStyle w:val="TableGrid"/>
        <w:tblW w:w="9606" w:type="dxa"/>
        <w:tblLayout w:type="fixed"/>
        <w:tblLook w:val="04A0"/>
      </w:tblPr>
      <w:tblGrid>
        <w:gridCol w:w="2660"/>
        <w:gridCol w:w="992"/>
        <w:gridCol w:w="1134"/>
        <w:gridCol w:w="1134"/>
        <w:gridCol w:w="992"/>
        <w:gridCol w:w="1418"/>
        <w:gridCol w:w="1276"/>
      </w:tblGrid>
      <w:tr w:rsidR="007C3DA5" w:rsidRPr="00771F0D" w:rsidTr="007C3DA5">
        <w:tc>
          <w:tcPr>
            <w:tcW w:w="2660" w:type="dxa"/>
            <w:vMerge w:val="restart"/>
          </w:tcPr>
          <w:p w:rsidR="007C3DA5" w:rsidRPr="00771F0D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771F0D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771F0D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Subject/Course Name</w:t>
            </w:r>
          </w:p>
        </w:tc>
        <w:tc>
          <w:tcPr>
            <w:tcW w:w="3260" w:type="dxa"/>
            <w:gridSpan w:val="3"/>
          </w:tcPr>
          <w:p w:rsidR="007C3DA5" w:rsidRPr="00771F0D" w:rsidRDefault="00C23B66" w:rsidP="007C3DA5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Honours/Major</w:t>
            </w:r>
          </w:p>
        </w:tc>
        <w:tc>
          <w:tcPr>
            <w:tcW w:w="3686" w:type="dxa"/>
            <w:gridSpan w:val="3"/>
          </w:tcPr>
          <w:p w:rsidR="007C3DA5" w:rsidRPr="00771F0D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General</w:t>
            </w:r>
          </w:p>
        </w:tc>
      </w:tr>
      <w:tr w:rsidR="007C3DA5" w:rsidRPr="00771F0D" w:rsidTr="007C3DA5">
        <w:tc>
          <w:tcPr>
            <w:tcW w:w="2660" w:type="dxa"/>
            <w:vMerge/>
          </w:tcPr>
          <w:p w:rsidR="007C3DA5" w:rsidRPr="00771F0D" w:rsidRDefault="007C3DA5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1</w:t>
            </w:r>
            <w:r w:rsidRPr="00771F0D">
              <w:rPr>
                <w:b/>
                <w:sz w:val="20"/>
                <w:szCs w:val="20"/>
                <w:vertAlign w:val="superscript"/>
              </w:rPr>
              <w:t>st</w:t>
            </w:r>
            <w:r w:rsidRPr="00771F0D">
              <w:rPr>
                <w:b/>
                <w:sz w:val="20"/>
                <w:szCs w:val="20"/>
              </w:rPr>
              <w:t xml:space="preserve"> Year(1</w:t>
            </w:r>
            <w:r w:rsidRPr="00771F0D">
              <w:rPr>
                <w:b/>
                <w:sz w:val="20"/>
                <w:szCs w:val="20"/>
                <w:vertAlign w:val="superscript"/>
              </w:rPr>
              <w:t>st</w:t>
            </w:r>
            <w:r w:rsidRPr="00771F0D">
              <w:rPr>
                <w:b/>
                <w:sz w:val="20"/>
                <w:szCs w:val="20"/>
              </w:rPr>
              <w:t xml:space="preserve"> &amp; 2</w:t>
            </w:r>
            <w:r w:rsidRPr="00771F0D">
              <w:rPr>
                <w:b/>
                <w:sz w:val="20"/>
                <w:szCs w:val="20"/>
                <w:vertAlign w:val="superscript"/>
              </w:rPr>
              <w:t>nd</w:t>
            </w:r>
            <w:r w:rsidRPr="00771F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1F0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2</w:t>
            </w:r>
            <w:r w:rsidRPr="00771F0D">
              <w:rPr>
                <w:b/>
                <w:sz w:val="20"/>
                <w:szCs w:val="20"/>
                <w:vertAlign w:val="superscript"/>
              </w:rPr>
              <w:t>nd</w:t>
            </w:r>
            <w:r w:rsidRPr="00771F0D">
              <w:rPr>
                <w:b/>
                <w:sz w:val="20"/>
                <w:szCs w:val="20"/>
              </w:rPr>
              <w:t xml:space="preserve">  Year(3</w:t>
            </w:r>
            <w:r w:rsidRPr="00771F0D">
              <w:rPr>
                <w:b/>
                <w:sz w:val="20"/>
                <w:szCs w:val="20"/>
                <w:vertAlign w:val="superscript"/>
              </w:rPr>
              <w:t>rd</w:t>
            </w:r>
            <w:r w:rsidRPr="00771F0D">
              <w:rPr>
                <w:b/>
                <w:sz w:val="20"/>
                <w:szCs w:val="20"/>
              </w:rPr>
              <w:t xml:space="preserve">  &amp; 4</w:t>
            </w:r>
            <w:r w:rsidRPr="00771F0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1F0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3</w:t>
            </w:r>
            <w:r w:rsidRPr="00771F0D">
              <w:rPr>
                <w:b/>
                <w:sz w:val="20"/>
                <w:szCs w:val="20"/>
                <w:vertAlign w:val="superscript"/>
              </w:rPr>
              <w:t>rd</w:t>
            </w:r>
            <w:r w:rsidRPr="00771F0D">
              <w:rPr>
                <w:b/>
                <w:sz w:val="20"/>
                <w:szCs w:val="20"/>
              </w:rPr>
              <w:t xml:space="preserve">   Year(5</w:t>
            </w:r>
            <w:r w:rsidRPr="00771F0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&amp; 6</w:t>
            </w:r>
            <w:r w:rsidRPr="00771F0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1F0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2" w:type="dxa"/>
          </w:tcPr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1</w:t>
            </w:r>
            <w:r w:rsidRPr="00771F0D">
              <w:rPr>
                <w:b/>
                <w:sz w:val="20"/>
                <w:szCs w:val="20"/>
                <w:vertAlign w:val="superscript"/>
              </w:rPr>
              <w:t>st</w:t>
            </w:r>
            <w:r w:rsidRPr="00771F0D">
              <w:rPr>
                <w:b/>
                <w:sz w:val="20"/>
                <w:szCs w:val="20"/>
              </w:rPr>
              <w:t xml:space="preserve"> Year(1</w:t>
            </w:r>
            <w:r w:rsidRPr="00771F0D">
              <w:rPr>
                <w:b/>
                <w:sz w:val="20"/>
                <w:szCs w:val="20"/>
                <w:vertAlign w:val="superscript"/>
              </w:rPr>
              <w:t>st</w:t>
            </w:r>
            <w:r w:rsidRPr="00771F0D">
              <w:rPr>
                <w:b/>
                <w:sz w:val="20"/>
                <w:szCs w:val="20"/>
              </w:rPr>
              <w:t xml:space="preserve"> &amp; 2</w:t>
            </w:r>
            <w:r w:rsidRPr="00771F0D">
              <w:rPr>
                <w:b/>
                <w:sz w:val="20"/>
                <w:szCs w:val="20"/>
                <w:vertAlign w:val="superscript"/>
              </w:rPr>
              <w:t>nd</w:t>
            </w:r>
            <w:r w:rsidRPr="00771F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1F0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</w:tcPr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2</w:t>
            </w:r>
            <w:r w:rsidRPr="00771F0D">
              <w:rPr>
                <w:b/>
                <w:sz w:val="20"/>
                <w:szCs w:val="20"/>
                <w:vertAlign w:val="superscript"/>
              </w:rPr>
              <w:t>nd</w:t>
            </w:r>
            <w:r w:rsidRPr="00771F0D">
              <w:rPr>
                <w:b/>
                <w:sz w:val="20"/>
                <w:szCs w:val="20"/>
              </w:rPr>
              <w:t xml:space="preserve">  Year(3</w:t>
            </w:r>
            <w:r w:rsidRPr="00771F0D">
              <w:rPr>
                <w:b/>
                <w:sz w:val="20"/>
                <w:szCs w:val="20"/>
                <w:vertAlign w:val="superscript"/>
              </w:rPr>
              <w:t>rd</w:t>
            </w:r>
            <w:r w:rsidRPr="00771F0D">
              <w:rPr>
                <w:b/>
                <w:sz w:val="20"/>
                <w:szCs w:val="20"/>
              </w:rPr>
              <w:t xml:space="preserve">  &amp; 4</w:t>
            </w:r>
            <w:r w:rsidRPr="00771F0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1F0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6" w:type="dxa"/>
          </w:tcPr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3</w:t>
            </w:r>
            <w:r w:rsidRPr="00771F0D">
              <w:rPr>
                <w:b/>
                <w:sz w:val="20"/>
                <w:szCs w:val="20"/>
                <w:vertAlign w:val="superscript"/>
              </w:rPr>
              <w:t>rd</w:t>
            </w:r>
            <w:r w:rsidRPr="00771F0D">
              <w:rPr>
                <w:b/>
                <w:sz w:val="20"/>
                <w:szCs w:val="20"/>
              </w:rPr>
              <w:t xml:space="preserve">   Year(5</w:t>
            </w:r>
            <w:r w:rsidRPr="00771F0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771F0D">
              <w:rPr>
                <w:b/>
                <w:sz w:val="20"/>
                <w:szCs w:val="20"/>
              </w:rPr>
              <w:t>&amp; 6</w:t>
            </w:r>
            <w:r w:rsidRPr="00771F0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771F0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1F0D">
              <w:rPr>
                <w:b/>
                <w:sz w:val="20"/>
                <w:szCs w:val="20"/>
              </w:rPr>
              <w:t>Sem</w:t>
            </w:r>
            <w:proofErr w:type="spellEnd"/>
          </w:p>
        </w:tc>
      </w:tr>
      <w:tr w:rsidR="007C3DA5" w:rsidRPr="00771F0D" w:rsidTr="007C3DA5">
        <w:tc>
          <w:tcPr>
            <w:tcW w:w="2660" w:type="dxa"/>
          </w:tcPr>
          <w:p w:rsidR="007C3DA5" w:rsidRPr="00771F0D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992" w:type="dxa"/>
          </w:tcPr>
          <w:p w:rsidR="007C3DA5" w:rsidRPr="00771F0D" w:rsidRDefault="00E7423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7C3DA5" w:rsidRPr="00771F0D" w:rsidRDefault="00E7423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134" w:type="dxa"/>
          </w:tcPr>
          <w:p w:rsidR="007C3DA5" w:rsidRPr="00771F0D" w:rsidRDefault="00E7423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558</w:t>
            </w:r>
          </w:p>
        </w:tc>
        <w:tc>
          <w:tcPr>
            <w:tcW w:w="992" w:type="dxa"/>
          </w:tcPr>
          <w:p w:rsidR="007C3DA5" w:rsidRPr="00771F0D" w:rsidRDefault="00E7423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7C3DA5" w:rsidRPr="00771F0D" w:rsidRDefault="00E7423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276" w:type="dxa"/>
          </w:tcPr>
          <w:p w:rsidR="007C3DA5" w:rsidRPr="00771F0D" w:rsidRDefault="00E7423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75</w:t>
            </w:r>
          </w:p>
        </w:tc>
      </w:tr>
      <w:tr w:rsidR="007C3DA5" w:rsidRPr="00771F0D" w:rsidTr="007C3DA5">
        <w:tc>
          <w:tcPr>
            <w:tcW w:w="2660" w:type="dxa"/>
          </w:tcPr>
          <w:p w:rsidR="007C3DA5" w:rsidRPr="00771F0D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992" w:type="dxa"/>
          </w:tcPr>
          <w:p w:rsidR="007C3DA5" w:rsidRPr="00771F0D" w:rsidRDefault="004C5D16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7C3DA5" w:rsidRPr="00771F0D" w:rsidRDefault="004C5D16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7C3DA5" w:rsidRPr="00771F0D" w:rsidRDefault="004C5D16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992" w:type="dxa"/>
          </w:tcPr>
          <w:p w:rsidR="007C3DA5" w:rsidRPr="00771F0D" w:rsidRDefault="004C5D16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7C3DA5" w:rsidRPr="00771F0D" w:rsidRDefault="004C5D16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7C3DA5" w:rsidRPr="00771F0D" w:rsidRDefault="004C5D16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68</w:t>
            </w:r>
          </w:p>
        </w:tc>
      </w:tr>
      <w:tr w:rsidR="0001418C" w:rsidRPr="00771F0D" w:rsidTr="007C3DA5">
        <w:tc>
          <w:tcPr>
            <w:tcW w:w="2660" w:type="dxa"/>
          </w:tcPr>
          <w:p w:rsidR="0001418C" w:rsidRPr="00771F0D" w:rsidRDefault="0001418C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992" w:type="dxa"/>
          </w:tcPr>
          <w:p w:rsidR="0001418C" w:rsidRPr="00771F0D" w:rsidRDefault="0001418C" w:rsidP="00AB6DE1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01418C" w:rsidRPr="00771F0D" w:rsidRDefault="0001418C" w:rsidP="00AB6DE1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01418C" w:rsidRPr="00771F0D" w:rsidRDefault="0001418C" w:rsidP="00AB6DE1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01418C" w:rsidRPr="00771F0D" w:rsidRDefault="0001418C" w:rsidP="00AB6DE1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01418C" w:rsidRPr="00771F0D" w:rsidRDefault="0001418C" w:rsidP="00AB6DE1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01418C" w:rsidRPr="00771F0D" w:rsidRDefault="0001418C" w:rsidP="00AB6DE1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09</w:t>
            </w: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992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992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32</w:t>
            </w: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992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1134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992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276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369</w:t>
            </w: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992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1134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583</w:t>
            </w:r>
          </w:p>
        </w:tc>
        <w:tc>
          <w:tcPr>
            <w:tcW w:w="992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53</w:t>
            </w: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992" w:type="dxa"/>
          </w:tcPr>
          <w:p w:rsidR="00623D55" w:rsidRPr="00771F0D" w:rsidRDefault="00A31699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623D55" w:rsidRPr="00771F0D" w:rsidRDefault="00A31699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1134" w:type="dxa"/>
          </w:tcPr>
          <w:p w:rsidR="00623D55" w:rsidRPr="00771F0D" w:rsidRDefault="00A31699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992" w:type="dxa"/>
          </w:tcPr>
          <w:p w:rsidR="00623D55" w:rsidRPr="00771F0D" w:rsidRDefault="00A31699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623D55" w:rsidRPr="00771F0D" w:rsidRDefault="00A31699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623D55" w:rsidRPr="00771F0D" w:rsidRDefault="00A31699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85</w:t>
            </w: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992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992" w:type="dxa"/>
          </w:tcPr>
          <w:p w:rsidR="00623D55" w:rsidRPr="00771F0D" w:rsidRDefault="008C3A0F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623D55" w:rsidRPr="00771F0D" w:rsidRDefault="00B96BB2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623D55" w:rsidRPr="00771F0D" w:rsidRDefault="00B96BB2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623D55" w:rsidRPr="00771F0D" w:rsidRDefault="00771F0D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623D55" w:rsidRPr="00771F0D" w:rsidRDefault="00771F0D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623D55" w:rsidRPr="00771F0D" w:rsidRDefault="00771F0D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Arabic</w:t>
            </w:r>
          </w:p>
        </w:tc>
        <w:tc>
          <w:tcPr>
            <w:tcW w:w="992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276" w:type="dxa"/>
          </w:tcPr>
          <w:p w:rsidR="00623D55" w:rsidRPr="00771F0D" w:rsidRDefault="008A1770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202</w:t>
            </w: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992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55" w:rsidRPr="00771F0D" w:rsidRDefault="00623D55" w:rsidP="00AB6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3D55" w:rsidRPr="00771F0D" w:rsidTr="007C3DA5">
        <w:tc>
          <w:tcPr>
            <w:tcW w:w="2660" w:type="dxa"/>
          </w:tcPr>
          <w:p w:rsidR="00623D55" w:rsidRPr="00771F0D" w:rsidRDefault="00623D55" w:rsidP="007C3DA5">
            <w:pPr>
              <w:jc w:val="both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992" w:type="dxa"/>
          </w:tcPr>
          <w:p w:rsidR="00623D55" w:rsidRPr="00771F0D" w:rsidRDefault="00800918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623D55" w:rsidRPr="00771F0D" w:rsidRDefault="00800918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623D55" w:rsidRPr="00771F0D" w:rsidRDefault="00FD56E1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</w:tr>
      <w:tr w:rsidR="00565AF7" w:rsidRPr="00771F0D" w:rsidTr="007C3DA5">
        <w:tc>
          <w:tcPr>
            <w:tcW w:w="2660" w:type="dxa"/>
          </w:tcPr>
          <w:p w:rsidR="00565AF7" w:rsidRPr="00771F0D" w:rsidRDefault="00565AF7" w:rsidP="00D15613">
            <w:pPr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992" w:type="dxa"/>
          </w:tcPr>
          <w:p w:rsidR="00565AF7" w:rsidRPr="00771F0D" w:rsidRDefault="0046063B" w:rsidP="0046063B">
            <w:pPr>
              <w:jc w:val="center"/>
              <w:rPr>
                <w:b/>
                <w:sz w:val="24"/>
                <w:szCs w:val="24"/>
              </w:rPr>
            </w:pPr>
            <w:r w:rsidRPr="0046063B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565AF7" w:rsidRPr="00771F0D" w:rsidRDefault="00565AF7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65AF7" w:rsidRPr="00771F0D" w:rsidRDefault="00565AF7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565AF7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65AF7" w:rsidRPr="00771F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65AF7" w:rsidRPr="00771F0D" w:rsidRDefault="00565AF7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565AF7" w:rsidRPr="00771F0D" w:rsidRDefault="0046063B" w:rsidP="0046063B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</w:tr>
      <w:tr w:rsidR="0046063B" w:rsidRPr="00771F0D" w:rsidTr="007C3DA5">
        <w:tc>
          <w:tcPr>
            <w:tcW w:w="2660" w:type="dxa"/>
          </w:tcPr>
          <w:p w:rsidR="0046063B" w:rsidRPr="00771F0D" w:rsidRDefault="0046063B" w:rsidP="00D15613">
            <w:pPr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Physic</w:t>
            </w:r>
          </w:p>
        </w:tc>
        <w:tc>
          <w:tcPr>
            <w:tcW w:w="992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6063B" w:rsidRPr="00771F0D" w:rsidRDefault="0046063B" w:rsidP="00FE2B2E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6063B" w:rsidRPr="00771F0D" w:rsidRDefault="0046063B" w:rsidP="00FE2B2E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</w:tr>
      <w:tr w:rsidR="0046063B" w:rsidRPr="00771F0D" w:rsidTr="007C3DA5">
        <w:tc>
          <w:tcPr>
            <w:tcW w:w="2660" w:type="dxa"/>
          </w:tcPr>
          <w:p w:rsidR="0046063B" w:rsidRPr="00771F0D" w:rsidRDefault="0046063B" w:rsidP="00D15613">
            <w:pPr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992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6063B" w:rsidRPr="00771F0D" w:rsidRDefault="0046063B" w:rsidP="00AB6DE1">
            <w:pPr>
              <w:jc w:val="center"/>
              <w:rPr>
                <w:b/>
                <w:sz w:val="24"/>
                <w:szCs w:val="24"/>
              </w:rPr>
            </w:pPr>
            <w:r w:rsidRPr="00771F0D">
              <w:rPr>
                <w:b/>
                <w:sz w:val="24"/>
                <w:szCs w:val="24"/>
              </w:rPr>
              <w:t>--</w:t>
            </w:r>
          </w:p>
        </w:tc>
      </w:tr>
    </w:tbl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7C3DA5" w:rsidRDefault="007C3DA5" w:rsidP="00D15613">
      <w:pPr>
        <w:spacing w:after="0" w:line="240" w:lineRule="auto"/>
        <w:rPr>
          <w:sz w:val="24"/>
          <w:szCs w:val="24"/>
        </w:rPr>
      </w:pPr>
    </w:p>
    <w:p w:rsidR="007C3DA5" w:rsidRPr="001320B7" w:rsidRDefault="007C3DA5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7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 xml:space="preserve">) </w:t>
      </w:r>
      <w:r w:rsidR="00E67143" w:rsidRPr="001320B7">
        <w:rPr>
          <w:b/>
          <w:sz w:val="24"/>
          <w:szCs w:val="24"/>
        </w:rPr>
        <w:t>IS THE COLLEGE CAMPUS WIFI ENABLED?</w:t>
      </w:r>
      <w:r w:rsidR="002F6B90">
        <w:rPr>
          <w:b/>
          <w:sz w:val="24"/>
          <w:szCs w:val="24"/>
        </w:rPr>
        <w:t xml:space="preserve"> YES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20B7">
        <w:rPr>
          <w:b/>
          <w:sz w:val="24"/>
          <w:szCs w:val="24"/>
        </w:rPr>
        <w:t>(b) INTERNET FACILITY VALAIBLE FOR STUDENTS</w:t>
      </w:r>
      <w:r w:rsidR="002F6B90">
        <w:rPr>
          <w:b/>
          <w:sz w:val="24"/>
          <w:szCs w:val="24"/>
        </w:rPr>
        <w:t>: NO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C7A9F" w:rsidRPr="001320B7" w:rsidRDefault="00E67143" w:rsidP="00EC7A9F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8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>) TOTAL NO OF COMPUTERS AND PRINTER IN THE COLLEGE:</w:t>
      </w:r>
      <w:r w:rsidR="006366B0">
        <w:rPr>
          <w:b/>
          <w:sz w:val="24"/>
          <w:szCs w:val="24"/>
        </w:rPr>
        <w:t xml:space="preserve"> (COMPUTER: 22</w:t>
      </w:r>
      <w:r w:rsidR="00EC7A9F">
        <w:rPr>
          <w:b/>
          <w:sz w:val="24"/>
          <w:szCs w:val="24"/>
        </w:rPr>
        <w:t>; LAPTOP:03; PRINTERS: 11)</w:t>
      </w: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(b) NUMBER OF COMPUTERS CONNECTED TO COMPUTER: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9. NO OF COMPUTERS ACCESSABLE TO THE </w:t>
      </w:r>
    </w:p>
    <w:p w:rsidR="00E67143" w:rsidRPr="001320B7" w:rsidRDefault="006366B0" w:rsidP="00D15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 STUDENT: 1</w:t>
      </w:r>
      <w:r w:rsidR="00EC7A9F">
        <w:rPr>
          <w:b/>
          <w:sz w:val="24"/>
          <w:szCs w:val="24"/>
        </w:rPr>
        <w:t>6</w:t>
      </w:r>
      <w:r w:rsidR="00E67143" w:rsidRPr="001320B7">
        <w:rPr>
          <w:b/>
          <w:sz w:val="24"/>
          <w:szCs w:val="24"/>
        </w:rPr>
        <w:t xml:space="preserve">         </w:t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  <w:t>(ii) TEACHERS:</w:t>
      </w:r>
      <w:r w:rsidR="00EC7A9F">
        <w:rPr>
          <w:b/>
          <w:sz w:val="24"/>
          <w:szCs w:val="24"/>
        </w:rPr>
        <w:t xml:space="preserve"> 03</w:t>
      </w:r>
    </w:p>
    <w:p w:rsidR="00E67143" w:rsidRPr="001320B7" w:rsidRDefault="00EC7A9F" w:rsidP="00D15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(iii) LIBRARY:  02</w:t>
      </w:r>
      <w:r w:rsidR="00E67143" w:rsidRPr="001320B7">
        <w:rPr>
          <w:b/>
          <w:sz w:val="24"/>
          <w:szCs w:val="24"/>
        </w:rPr>
        <w:t xml:space="preserve">  </w:t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  <w:t>(</w:t>
      </w:r>
      <w:proofErr w:type="gramStart"/>
      <w:r w:rsidR="00E67143" w:rsidRPr="001320B7">
        <w:rPr>
          <w:b/>
          <w:sz w:val="24"/>
          <w:szCs w:val="24"/>
        </w:rPr>
        <w:t>iv</w:t>
      </w:r>
      <w:proofErr w:type="gramEnd"/>
      <w:r w:rsidR="00E67143" w:rsidRPr="001320B7">
        <w:rPr>
          <w:b/>
          <w:sz w:val="24"/>
          <w:szCs w:val="24"/>
        </w:rPr>
        <w:t>) OFFICE:</w:t>
      </w:r>
      <w:r>
        <w:rPr>
          <w:b/>
          <w:sz w:val="24"/>
          <w:szCs w:val="24"/>
        </w:rPr>
        <w:t xml:space="preserve"> 04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0. SOFTWARE USED IN THE LIBRARY: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11. TEACHING &amp; NON-TEACHING STAFF STATISTICS</w:t>
      </w:r>
      <w:r>
        <w:rPr>
          <w:sz w:val="24"/>
          <w:szCs w:val="24"/>
        </w:rPr>
        <w:t>: (Use Separate Sheet)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A. TEACHING</w:t>
      </w:r>
      <w:r>
        <w:rPr>
          <w:sz w:val="24"/>
          <w:szCs w:val="24"/>
        </w:rPr>
        <w:t xml:space="preserve"> (</w:t>
      </w:r>
      <w:r w:rsidRPr="00E67143">
        <w:t xml:space="preserve">Use One </w:t>
      </w:r>
      <w:r>
        <w:t>Separate Excel Sheet and Send It a</w:t>
      </w:r>
      <w:r w:rsidRPr="00E67143">
        <w:t>s Soft Copy For Further Reference</w:t>
      </w:r>
      <w:r>
        <w:rPr>
          <w:sz w:val="24"/>
          <w:szCs w:val="24"/>
        </w:rPr>
        <w:t>) Attached-01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2. RESULT OF UNIVERSITY EXAMINATION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A. NO OF UG STUDENTS PASSED OUT IN FINAL SEMESTER EXAMINATION</w:t>
      </w:r>
    </w:p>
    <w:tbl>
      <w:tblPr>
        <w:tblStyle w:val="TableGrid"/>
        <w:tblW w:w="9427" w:type="dxa"/>
        <w:tblLayout w:type="fixed"/>
        <w:tblLook w:val="04A0"/>
      </w:tblPr>
      <w:tblGrid>
        <w:gridCol w:w="2660"/>
        <w:gridCol w:w="2126"/>
        <w:gridCol w:w="1843"/>
        <w:gridCol w:w="1399"/>
        <w:gridCol w:w="1399"/>
      </w:tblGrid>
      <w:tr w:rsidR="006B730E" w:rsidRPr="009E4513" w:rsidTr="006B730E">
        <w:tc>
          <w:tcPr>
            <w:tcW w:w="2660" w:type="dxa"/>
          </w:tcPr>
          <w:p w:rsidR="006B730E" w:rsidRPr="009E4513" w:rsidRDefault="006B730E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6B730E" w:rsidRPr="009E4513" w:rsidRDefault="006B730E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6B730E" w:rsidRPr="009E4513" w:rsidRDefault="006B730E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1399" w:type="dxa"/>
          </w:tcPr>
          <w:p w:rsidR="006B730E" w:rsidRPr="009E4513" w:rsidRDefault="006B730E" w:rsidP="009E4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399" w:type="dxa"/>
          </w:tcPr>
          <w:p w:rsidR="006B730E" w:rsidRPr="009E4513" w:rsidRDefault="006B730E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(H)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(G)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  <w:tr w:rsidR="006B730E" w:rsidRPr="009E4513" w:rsidTr="006B730E">
        <w:tc>
          <w:tcPr>
            <w:tcW w:w="2660" w:type="dxa"/>
          </w:tcPr>
          <w:p w:rsidR="006B730E" w:rsidRPr="009E4513" w:rsidRDefault="006B730E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(G)</w:t>
            </w:r>
          </w:p>
        </w:tc>
        <w:tc>
          <w:tcPr>
            <w:tcW w:w="2126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399" w:type="dxa"/>
          </w:tcPr>
          <w:p w:rsidR="006B730E" w:rsidRPr="009E4513" w:rsidRDefault="006B730E" w:rsidP="004109EB">
            <w:pPr>
              <w:rPr>
                <w:b/>
                <w:sz w:val="24"/>
                <w:szCs w:val="24"/>
              </w:rPr>
            </w:pPr>
          </w:p>
        </w:tc>
      </w:tr>
    </w:tbl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B. NO OF PG STUDENTS PASSED OUT IN FINAL SEMESTER EXAMINATION: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9E4513" w:rsidRPr="009E4513" w:rsidTr="004109EB">
        <w:tc>
          <w:tcPr>
            <w:tcW w:w="2660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9E4513" w:rsidRPr="009E4513" w:rsidTr="004109EB">
        <w:tc>
          <w:tcPr>
            <w:tcW w:w="2660" w:type="dxa"/>
          </w:tcPr>
          <w:p w:rsidR="009E4513" w:rsidRPr="009E4513" w:rsidRDefault="009E451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3. NO OF FOREIGN STUDENTS (IF ANY): NIL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9E4513">
        <w:tc>
          <w:tcPr>
            <w:tcW w:w="1848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20B7">
        <w:rPr>
          <w:b/>
          <w:sz w:val="24"/>
          <w:szCs w:val="24"/>
        </w:rPr>
        <w:t xml:space="preserve">14. NO OF STUDENTS OF OTHERS </w:t>
      </w:r>
      <w:r w:rsidR="00264F6D" w:rsidRPr="001320B7">
        <w:rPr>
          <w:b/>
          <w:sz w:val="24"/>
          <w:szCs w:val="24"/>
        </w:rPr>
        <w:t>STATES (</w:t>
      </w:r>
      <w:r w:rsidRPr="001320B7">
        <w:rPr>
          <w:b/>
          <w:sz w:val="24"/>
          <w:szCs w:val="24"/>
        </w:rPr>
        <w:t>IF ANY):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4109EB">
        <w:tc>
          <w:tcPr>
            <w:tcW w:w="1848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5. TOTAL NO OF BOOKS IN THE LIBRARY (SUBJECT-WISE/TITLE-WISE COPIES)</w:t>
      </w:r>
    </w:p>
    <w:tbl>
      <w:tblPr>
        <w:tblStyle w:val="TableGrid"/>
        <w:tblW w:w="8330" w:type="dxa"/>
        <w:tblLayout w:type="fixed"/>
        <w:tblLook w:val="04A0"/>
      </w:tblPr>
      <w:tblGrid>
        <w:gridCol w:w="817"/>
        <w:gridCol w:w="3544"/>
        <w:gridCol w:w="3969"/>
      </w:tblGrid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3969" w:type="dxa"/>
          </w:tcPr>
          <w:p w:rsidR="00DA75AF" w:rsidRPr="00DA75AF" w:rsidRDefault="00DA75AF" w:rsidP="00DA75AF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6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969" w:type="dxa"/>
          </w:tcPr>
          <w:p w:rsidR="00DA75AF" w:rsidRPr="009E4513" w:rsidRDefault="00795B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6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4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C80BB8">
              <w:rPr>
                <w:b/>
                <w:sz w:val="24"/>
                <w:szCs w:val="24"/>
              </w:rPr>
              <w:t>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rabic</w:t>
            </w:r>
            <w:r w:rsidR="009A5E51">
              <w:rPr>
                <w:b/>
                <w:sz w:val="24"/>
                <w:szCs w:val="24"/>
              </w:rPr>
              <w:t xml:space="preserve"> </w:t>
            </w:r>
            <w:r w:rsidR="009A5E51" w:rsidRPr="009E4513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A75AF" w:rsidRPr="009E4513" w:rsidRDefault="009A5E51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3969" w:type="dxa"/>
          </w:tcPr>
          <w:p w:rsidR="00DA75AF" w:rsidRPr="009E4513" w:rsidRDefault="00E112C9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3969" w:type="dxa"/>
          </w:tcPr>
          <w:p w:rsidR="00DA75AF" w:rsidRPr="009A5E51" w:rsidRDefault="009A5E51" w:rsidP="009A5E51">
            <w:pPr>
              <w:rPr>
                <w:b/>
                <w:bCs/>
                <w:sz w:val="24"/>
                <w:szCs w:val="24"/>
              </w:rPr>
            </w:pPr>
            <w:r w:rsidRPr="009A5E51">
              <w:rPr>
                <w:b/>
                <w:bCs/>
                <w:sz w:val="24"/>
                <w:szCs w:val="24"/>
              </w:rPr>
              <w:t>1090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</w:t>
            </w:r>
          </w:p>
        </w:tc>
        <w:tc>
          <w:tcPr>
            <w:tcW w:w="3969" w:type="dxa"/>
          </w:tcPr>
          <w:p w:rsidR="00DA75AF" w:rsidRPr="009E4513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9A5E51" w:rsidRPr="009E4513" w:rsidTr="00DA75AF">
        <w:tc>
          <w:tcPr>
            <w:tcW w:w="817" w:type="dxa"/>
          </w:tcPr>
          <w:p w:rsidR="009A5E51" w:rsidRDefault="009A5E51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A5E51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Methodology</w:t>
            </w:r>
          </w:p>
        </w:tc>
        <w:tc>
          <w:tcPr>
            <w:tcW w:w="3969" w:type="dxa"/>
          </w:tcPr>
          <w:p w:rsidR="009A5E51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A5E51" w:rsidRPr="009E4513" w:rsidTr="00DA75AF">
        <w:tc>
          <w:tcPr>
            <w:tcW w:w="817" w:type="dxa"/>
          </w:tcPr>
          <w:p w:rsidR="009A5E51" w:rsidRDefault="009A5E51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A5E51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 w:rsidR="009A5E51" w:rsidRDefault="009A5E51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112C9">
              <w:rPr>
                <w:b/>
                <w:sz w:val="24"/>
                <w:szCs w:val="24"/>
              </w:rPr>
              <w:t>545</w:t>
            </w:r>
          </w:p>
        </w:tc>
      </w:tr>
    </w:tbl>
    <w:p w:rsidR="009E4513" w:rsidRDefault="00DA75AF" w:rsidP="00DA75AF">
      <w:pPr>
        <w:spacing w:after="0" w:line="240" w:lineRule="auto"/>
        <w:ind w:left="2880" w:firstLine="720"/>
        <w:rPr>
          <w:b/>
          <w:sz w:val="24"/>
          <w:szCs w:val="24"/>
        </w:rPr>
      </w:pPr>
      <w:r w:rsidRPr="00DA75AF">
        <w:rPr>
          <w:b/>
          <w:sz w:val="24"/>
          <w:szCs w:val="24"/>
        </w:rPr>
        <w:t>Total</w:t>
      </w:r>
    </w:p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 NO OF BOOKS PURCHSED (DURING THE PERIOD FOR WHICH REPORT IS PREPAR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SUBJECT-WISE/TITLE-WISE/COPIES)</w:t>
      </w:r>
    </w:p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72395">
        <w:rPr>
          <w:b/>
          <w:sz w:val="24"/>
          <w:szCs w:val="24"/>
        </w:rPr>
        <w:t xml:space="preserve">Use </w:t>
      </w:r>
      <w:r w:rsidR="00264F6D">
        <w:rPr>
          <w:b/>
          <w:sz w:val="24"/>
          <w:szCs w:val="24"/>
        </w:rPr>
        <w:t>Separate</w:t>
      </w:r>
      <w:r w:rsidR="00072395">
        <w:rPr>
          <w:b/>
          <w:sz w:val="24"/>
          <w:szCs w:val="24"/>
        </w:rPr>
        <w:t xml:space="preserve"> Sheet if necessary)</w:t>
      </w:r>
    </w:p>
    <w:tbl>
      <w:tblPr>
        <w:tblStyle w:val="TableGrid"/>
        <w:tblW w:w="6487" w:type="dxa"/>
        <w:tblLayout w:type="fixed"/>
        <w:tblLook w:val="04A0"/>
      </w:tblPr>
      <w:tblGrid>
        <w:gridCol w:w="817"/>
        <w:gridCol w:w="3544"/>
        <w:gridCol w:w="2126"/>
      </w:tblGrid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:rsidR="00072395" w:rsidRPr="00DA75AF" w:rsidRDefault="00072395" w:rsidP="004109EB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072395" w:rsidRPr="00C80BB8" w:rsidRDefault="00E112C9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56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072395" w:rsidRPr="00C80BB8" w:rsidRDefault="00E112C9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98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072395" w:rsidRPr="00C80BB8" w:rsidRDefault="00E112C9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11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6" w:type="dxa"/>
          </w:tcPr>
          <w:p w:rsidR="00072395" w:rsidRPr="00C80BB8" w:rsidRDefault="00103922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11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072395" w:rsidRPr="00C80BB8" w:rsidRDefault="00E112C9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60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072395" w:rsidRPr="00C80BB8" w:rsidRDefault="00E112C9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75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072395" w:rsidRPr="00C80BB8" w:rsidRDefault="00E112C9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50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2126" w:type="dxa"/>
          </w:tcPr>
          <w:p w:rsidR="00072395" w:rsidRPr="00C80BB8" w:rsidRDefault="00E112C9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20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2395" w:rsidRPr="00C80BB8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2126" w:type="dxa"/>
          </w:tcPr>
          <w:p w:rsidR="00072395" w:rsidRPr="00C80BB8" w:rsidRDefault="009A5E51" w:rsidP="004109EB">
            <w:pPr>
              <w:rPr>
                <w:b/>
                <w:sz w:val="24"/>
                <w:szCs w:val="24"/>
              </w:rPr>
            </w:pPr>
            <w:r w:rsidRPr="00C80BB8">
              <w:rPr>
                <w:b/>
                <w:sz w:val="24"/>
                <w:szCs w:val="24"/>
              </w:rPr>
              <w:t>16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2126" w:type="dxa"/>
          </w:tcPr>
          <w:p w:rsidR="00072395" w:rsidRPr="00C80BB8" w:rsidRDefault="00C80BB8" w:rsidP="00E112C9">
            <w:pPr>
              <w:rPr>
                <w:b/>
                <w:bCs/>
                <w:sz w:val="24"/>
                <w:szCs w:val="24"/>
              </w:rPr>
            </w:pPr>
            <w:r w:rsidRPr="00C80BB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2126" w:type="dxa"/>
          </w:tcPr>
          <w:p w:rsidR="00072395" w:rsidRPr="009E4513" w:rsidRDefault="00E112C9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072395" w:rsidRPr="009E4513" w:rsidRDefault="00E112C9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Methodology</w:t>
            </w:r>
          </w:p>
        </w:tc>
        <w:tc>
          <w:tcPr>
            <w:tcW w:w="2126" w:type="dxa"/>
          </w:tcPr>
          <w:p w:rsidR="00072395" w:rsidRPr="009E4513" w:rsidRDefault="00E112C9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2126" w:type="dxa"/>
          </w:tcPr>
          <w:p w:rsidR="00072395" w:rsidRPr="009E4513" w:rsidRDefault="00E112C9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112C9" w:rsidRPr="009E4513" w:rsidTr="00072395">
        <w:tc>
          <w:tcPr>
            <w:tcW w:w="817" w:type="dxa"/>
          </w:tcPr>
          <w:p w:rsidR="00E112C9" w:rsidRDefault="00E112C9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112C9" w:rsidRPr="009E4513" w:rsidRDefault="00E112C9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2C9" w:rsidRDefault="00C80BB8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</w:tbl>
    <w:p w:rsidR="00072395" w:rsidRDefault="00072395" w:rsidP="00072395">
      <w:pPr>
        <w:spacing w:after="0" w:line="240" w:lineRule="auto"/>
        <w:ind w:left="2880" w:firstLine="720"/>
        <w:rPr>
          <w:b/>
          <w:sz w:val="24"/>
          <w:szCs w:val="24"/>
        </w:rPr>
      </w:pPr>
      <w:r w:rsidRPr="00DA75AF">
        <w:rPr>
          <w:b/>
          <w:sz w:val="24"/>
          <w:szCs w:val="24"/>
        </w:rPr>
        <w:t>Total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NAME OF THE JOURNALS SUBSCRIBED (ONLINE/OFFLINE) WITH DATE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  <w:r>
        <w:rPr>
          <w:b/>
          <w:sz w:val="24"/>
          <w:szCs w:val="24"/>
        </w:rPr>
        <w:t xml:space="preserve"> INFLIBNET</w:t>
      </w: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7A6334">
      <w:pPr>
        <w:rPr>
          <w:b/>
          <w:sz w:val="24"/>
          <w:szCs w:val="24"/>
        </w:rPr>
        <w:sectPr w:rsidR="007A6334" w:rsidSect="00FE2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 DETAILS ABOUT SEMINAR/WORKSHOP &amp; RESEARCH PUBLICATION: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NO OF SEMINARS/WORKSHOPS/SYMPOSIA HELD IN THE COLLEGE (SUBJECT-WISE WITH DATE)</w:t>
      </w:r>
    </w:p>
    <w:p w:rsidR="00072395" w:rsidRDefault="00072395" w:rsidP="00DA75AF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480" w:type="dxa"/>
        <w:tblInd w:w="-702" w:type="dxa"/>
        <w:tblLayout w:type="fixed"/>
        <w:tblLook w:val="04A0"/>
      </w:tblPr>
      <w:tblGrid>
        <w:gridCol w:w="810"/>
        <w:gridCol w:w="2520"/>
        <w:gridCol w:w="6480"/>
        <w:gridCol w:w="1710"/>
        <w:gridCol w:w="2070"/>
        <w:gridCol w:w="1890"/>
      </w:tblGrid>
      <w:tr w:rsidR="007A6334" w:rsidTr="007A6334">
        <w:tc>
          <w:tcPr>
            <w:tcW w:w="810" w:type="dxa"/>
          </w:tcPr>
          <w:p w:rsidR="007A6334" w:rsidRPr="00072395" w:rsidRDefault="00117C7E" w:rsidP="00DA75A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2520" w:type="dxa"/>
          </w:tcPr>
          <w:p w:rsidR="007A6334" w:rsidRPr="00072395" w:rsidRDefault="007A6334" w:rsidP="00DA75AF">
            <w:pPr>
              <w:jc w:val="both"/>
              <w:rPr>
                <w:b/>
              </w:rPr>
            </w:pPr>
            <w:r w:rsidRPr="00072395">
              <w:rPr>
                <w:b/>
              </w:rPr>
              <w:t>TYPE OF PROGRAM(</w:t>
            </w:r>
            <w:r w:rsidRPr="00072395">
              <w:rPr>
                <w:sz w:val="20"/>
                <w:szCs w:val="20"/>
              </w:rPr>
              <w:t>SEMINAR/WORKSHOP/SYMPOS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7A6334" w:rsidRPr="00072395" w:rsidRDefault="007A6334" w:rsidP="00072395">
            <w:pPr>
              <w:jc w:val="center"/>
              <w:rPr>
                <w:b/>
              </w:rPr>
            </w:pPr>
            <w:r w:rsidRPr="00072395">
              <w:rPr>
                <w:b/>
              </w:rPr>
              <w:t>SUBJECT/TITLE</w:t>
            </w:r>
          </w:p>
        </w:tc>
        <w:tc>
          <w:tcPr>
            <w:tcW w:w="1710" w:type="dxa"/>
          </w:tcPr>
          <w:p w:rsidR="007A6334" w:rsidRPr="00072395" w:rsidRDefault="007A6334" w:rsidP="00DA75AF">
            <w:pPr>
              <w:jc w:val="both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070" w:type="dxa"/>
          </w:tcPr>
          <w:p w:rsidR="007A6334" w:rsidRPr="00072395" w:rsidRDefault="007A6334" w:rsidP="00DA75AF">
            <w:pPr>
              <w:jc w:val="both"/>
              <w:rPr>
                <w:b/>
              </w:rPr>
            </w:pPr>
            <w:r w:rsidRPr="00072395">
              <w:rPr>
                <w:b/>
              </w:rPr>
              <w:t>DATE/DURATION</w:t>
            </w:r>
          </w:p>
        </w:tc>
        <w:tc>
          <w:tcPr>
            <w:tcW w:w="1890" w:type="dxa"/>
          </w:tcPr>
          <w:p w:rsidR="007A6334" w:rsidRPr="00072395" w:rsidRDefault="007A6334" w:rsidP="00DA75AF">
            <w:pPr>
              <w:jc w:val="both"/>
              <w:rPr>
                <w:b/>
              </w:rPr>
            </w:pPr>
            <w:r w:rsidRPr="00072395">
              <w:rPr>
                <w:b/>
              </w:rPr>
              <w:t>COLLEGE/STATE/NATIONAL/INTERNATIONAL LEVEL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52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Seminar </w:t>
            </w:r>
          </w:p>
          <w:p w:rsidR="007A6334" w:rsidRPr="00194815" w:rsidRDefault="007A6334" w:rsidP="00194815">
            <w:pPr>
              <w:pStyle w:val="ListParagraph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48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Remembering </w:t>
            </w:r>
            <w:proofErr w:type="spellStart"/>
            <w:r w:rsidRPr="00194815">
              <w:rPr>
                <w:rFonts w:cstheme="minorHAnsi"/>
                <w:b/>
                <w:bCs/>
              </w:rPr>
              <w:t>Netaji</w:t>
            </w:r>
            <w:proofErr w:type="spellEnd"/>
            <w:r w:rsidRPr="0019481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94815">
              <w:rPr>
                <w:rFonts w:cstheme="minorHAnsi"/>
                <w:b/>
                <w:bCs/>
              </w:rPr>
              <w:t>Subhash</w:t>
            </w:r>
            <w:proofErr w:type="spellEnd"/>
            <w:r w:rsidRPr="00194815">
              <w:rPr>
                <w:rFonts w:cstheme="minorHAnsi"/>
                <w:b/>
                <w:bCs/>
              </w:rPr>
              <w:t>’</w:t>
            </w:r>
          </w:p>
        </w:tc>
        <w:tc>
          <w:tcPr>
            <w:tcW w:w="171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History</w:t>
            </w:r>
          </w:p>
        </w:tc>
        <w:tc>
          <w:tcPr>
            <w:tcW w:w="207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6</w:t>
            </w:r>
            <w:r w:rsidRPr="00194815">
              <w:rPr>
                <w:rFonts w:cstheme="minorHAnsi"/>
                <w:b/>
                <w:bCs/>
                <w:vertAlign w:val="superscript"/>
              </w:rPr>
              <w:t>th</w:t>
            </w:r>
            <w:r w:rsidRPr="00194815">
              <w:rPr>
                <w:rFonts w:cstheme="minorHAnsi"/>
                <w:b/>
                <w:bCs/>
              </w:rPr>
              <w:t>September,2019</w:t>
            </w:r>
          </w:p>
        </w:tc>
        <w:tc>
          <w:tcPr>
            <w:tcW w:w="189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College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52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eminar</w:t>
            </w:r>
          </w:p>
        </w:tc>
        <w:tc>
          <w:tcPr>
            <w:tcW w:w="648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Our Constitutional sprits</w:t>
            </w:r>
          </w:p>
        </w:tc>
        <w:tc>
          <w:tcPr>
            <w:tcW w:w="171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Political Science</w:t>
            </w:r>
          </w:p>
        </w:tc>
        <w:tc>
          <w:tcPr>
            <w:tcW w:w="207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26</w:t>
            </w:r>
            <w:r w:rsidRPr="00194815">
              <w:rPr>
                <w:rFonts w:cstheme="minorHAnsi"/>
                <w:b/>
                <w:bCs/>
                <w:vertAlign w:val="superscript"/>
              </w:rPr>
              <w:t>th</w:t>
            </w:r>
            <w:r w:rsidRPr="00194815">
              <w:rPr>
                <w:rFonts w:cstheme="minorHAnsi"/>
                <w:b/>
                <w:bCs/>
              </w:rPr>
              <w:t xml:space="preserve"> Nov 2019</w:t>
            </w:r>
          </w:p>
        </w:tc>
        <w:tc>
          <w:tcPr>
            <w:tcW w:w="189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College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52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eminar</w:t>
            </w:r>
          </w:p>
        </w:tc>
        <w:tc>
          <w:tcPr>
            <w:tcW w:w="648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A One- day Students’ Seminar on Romanticism and its Impacts.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English</w:t>
            </w:r>
          </w:p>
        </w:tc>
        <w:tc>
          <w:tcPr>
            <w:tcW w:w="207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12/09/2019.</w:t>
            </w:r>
          </w:p>
        </w:tc>
        <w:tc>
          <w:tcPr>
            <w:tcW w:w="189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College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52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eminar</w:t>
            </w:r>
          </w:p>
        </w:tc>
        <w:tc>
          <w:tcPr>
            <w:tcW w:w="648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Different perspectives of Consumer Behaviour’ </w:t>
            </w:r>
          </w:p>
        </w:tc>
        <w:tc>
          <w:tcPr>
            <w:tcW w:w="171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Commerce</w:t>
            </w:r>
          </w:p>
        </w:tc>
        <w:tc>
          <w:tcPr>
            <w:tcW w:w="207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7th February,2020</w:t>
            </w:r>
          </w:p>
        </w:tc>
        <w:tc>
          <w:tcPr>
            <w:tcW w:w="189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State </w:t>
            </w:r>
            <w:proofErr w:type="spellStart"/>
            <w:r w:rsidRPr="00194815">
              <w:rPr>
                <w:rFonts w:cstheme="minorHAnsi"/>
                <w:b/>
                <w:bCs/>
              </w:rPr>
              <w:t>Lavel</w:t>
            </w:r>
            <w:proofErr w:type="spellEnd"/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52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48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 “</w:t>
            </w:r>
            <w:proofErr w:type="spellStart"/>
            <w:r w:rsidRPr="00194815">
              <w:rPr>
                <w:rFonts w:cstheme="minorHAnsi"/>
                <w:b/>
                <w:bCs/>
              </w:rPr>
              <w:t>Mushaira</w:t>
            </w:r>
            <w:proofErr w:type="spellEnd"/>
            <w:r w:rsidRPr="00194815">
              <w:rPr>
                <w:rFonts w:cstheme="minorHAnsi"/>
                <w:b/>
                <w:bCs/>
              </w:rPr>
              <w:t xml:space="preserve">” entitled “Sheri </w:t>
            </w:r>
            <w:proofErr w:type="spellStart"/>
            <w:r w:rsidRPr="00194815">
              <w:rPr>
                <w:rFonts w:cstheme="minorHAnsi"/>
                <w:b/>
                <w:bCs/>
              </w:rPr>
              <w:t>Mehfil</w:t>
            </w:r>
            <w:proofErr w:type="spellEnd"/>
            <w:r w:rsidRPr="0019481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71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Urdu</w:t>
            </w:r>
          </w:p>
        </w:tc>
        <w:tc>
          <w:tcPr>
            <w:tcW w:w="207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19th December, 2019.</w:t>
            </w:r>
          </w:p>
        </w:tc>
        <w:tc>
          <w:tcPr>
            <w:tcW w:w="1890" w:type="dxa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tate level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52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eminar</w:t>
            </w:r>
          </w:p>
        </w:tc>
        <w:tc>
          <w:tcPr>
            <w:tcW w:w="648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The Arabic Language and Its Impact on Modern Indian Languages</w:t>
            </w:r>
          </w:p>
        </w:tc>
        <w:tc>
          <w:tcPr>
            <w:tcW w:w="171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Arabic </w:t>
            </w:r>
          </w:p>
        </w:tc>
        <w:tc>
          <w:tcPr>
            <w:tcW w:w="207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18.12.2019</w:t>
            </w:r>
          </w:p>
        </w:tc>
        <w:tc>
          <w:tcPr>
            <w:tcW w:w="189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tate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52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eminar</w:t>
            </w:r>
          </w:p>
        </w:tc>
        <w:tc>
          <w:tcPr>
            <w:tcW w:w="648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Effect of Health Education on the performance of health promoting behaviour in college students</w:t>
            </w:r>
          </w:p>
        </w:tc>
        <w:tc>
          <w:tcPr>
            <w:tcW w:w="171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Physical Education</w:t>
            </w:r>
          </w:p>
        </w:tc>
        <w:tc>
          <w:tcPr>
            <w:tcW w:w="2070" w:type="dxa"/>
            <w:vAlign w:val="center"/>
          </w:tcPr>
          <w:p w:rsidR="007A6334" w:rsidRPr="00194815" w:rsidRDefault="003515B5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08.2019</w:t>
            </w:r>
          </w:p>
        </w:tc>
        <w:tc>
          <w:tcPr>
            <w:tcW w:w="189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tate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52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Seminar 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194815">
              <w:rPr>
                <w:rFonts w:cstheme="minorHAnsi"/>
                <w:b/>
                <w:bCs/>
              </w:rPr>
              <w:t>Karmattva</w:t>
            </w:r>
            <w:proofErr w:type="spellEnd"/>
            <w:r w:rsidRPr="00194815">
              <w:rPr>
                <w:rFonts w:cstheme="minorHAnsi"/>
                <w:b/>
                <w:bCs/>
              </w:rPr>
              <w:t xml:space="preserve"> described in the </w:t>
            </w:r>
            <w:proofErr w:type="spellStart"/>
            <w:r w:rsidRPr="00194815">
              <w:rPr>
                <w:rFonts w:cstheme="minorHAnsi"/>
                <w:b/>
                <w:bCs/>
              </w:rPr>
              <w:t>Gita</w:t>
            </w:r>
            <w:proofErr w:type="spellEnd"/>
            <w:r w:rsidRPr="00194815">
              <w:rPr>
                <w:rFonts w:cstheme="minorHAnsi"/>
                <w:b/>
                <w:bCs/>
              </w:rPr>
              <w:t>: A Study</w:t>
            </w:r>
          </w:p>
        </w:tc>
        <w:tc>
          <w:tcPr>
            <w:tcW w:w="171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Sanskrit </w:t>
            </w:r>
          </w:p>
        </w:tc>
        <w:tc>
          <w:tcPr>
            <w:tcW w:w="207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20/12/2019</w:t>
            </w:r>
          </w:p>
        </w:tc>
        <w:tc>
          <w:tcPr>
            <w:tcW w:w="189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tate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52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eminar</w:t>
            </w:r>
          </w:p>
        </w:tc>
        <w:tc>
          <w:tcPr>
            <w:tcW w:w="6480" w:type="dxa"/>
            <w:vAlign w:val="center"/>
          </w:tcPr>
          <w:p w:rsidR="007A6334" w:rsidRPr="00194815" w:rsidRDefault="007A6334" w:rsidP="00AC30DA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Local Environmental Issues &amp;amp; Resource</w:t>
            </w:r>
            <w:r w:rsidR="00AC30DA">
              <w:rPr>
                <w:rFonts w:cstheme="minorHAnsi"/>
                <w:b/>
                <w:bCs/>
              </w:rPr>
              <w:t xml:space="preserve"> </w:t>
            </w:r>
            <w:r w:rsidRPr="00194815">
              <w:rPr>
                <w:rFonts w:cstheme="minorHAnsi"/>
                <w:b/>
                <w:bCs/>
              </w:rPr>
              <w:t xml:space="preserve">Management. </w:t>
            </w:r>
          </w:p>
        </w:tc>
        <w:tc>
          <w:tcPr>
            <w:tcW w:w="171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Environmental Science</w:t>
            </w:r>
          </w:p>
        </w:tc>
        <w:tc>
          <w:tcPr>
            <w:tcW w:w="207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05/03/2020.</w:t>
            </w:r>
          </w:p>
        </w:tc>
        <w:tc>
          <w:tcPr>
            <w:tcW w:w="189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College Level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520" w:type="dxa"/>
            <w:vAlign w:val="center"/>
          </w:tcPr>
          <w:p w:rsidR="007A6334" w:rsidRPr="00194815" w:rsidRDefault="00771F0D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Seminar </w:t>
            </w:r>
          </w:p>
        </w:tc>
        <w:tc>
          <w:tcPr>
            <w:tcW w:w="648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Epistemology</w:t>
            </w:r>
            <w:r w:rsidR="00117C7E">
              <w:rPr>
                <w:rFonts w:cstheme="minorHAnsi"/>
                <w:b/>
                <w:bCs/>
              </w:rPr>
              <w:t xml:space="preserve"> </w:t>
            </w:r>
            <w:r w:rsidRPr="00194815">
              <w:rPr>
                <w:rFonts w:cstheme="minorHAnsi"/>
                <w:b/>
                <w:bCs/>
              </w:rPr>
              <w:t xml:space="preserve">in </w:t>
            </w:r>
            <w:proofErr w:type="spellStart"/>
            <w:r w:rsidRPr="00194815">
              <w:rPr>
                <w:rFonts w:cstheme="minorHAnsi"/>
                <w:b/>
                <w:bCs/>
              </w:rPr>
              <w:t>Nyaya</w:t>
            </w:r>
            <w:proofErr w:type="spellEnd"/>
            <w:r w:rsidR="00117C7E">
              <w:rPr>
                <w:rFonts w:cstheme="minorHAnsi"/>
                <w:b/>
                <w:bCs/>
              </w:rPr>
              <w:t xml:space="preserve"> </w:t>
            </w:r>
            <w:r w:rsidRPr="00194815">
              <w:rPr>
                <w:rFonts w:cstheme="minorHAnsi"/>
                <w:b/>
                <w:bCs/>
              </w:rPr>
              <w:t>Philosophy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Philosophy</w:t>
            </w:r>
          </w:p>
        </w:tc>
        <w:tc>
          <w:tcPr>
            <w:tcW w:w="207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3 rd</w:t>
            </w:r>
            <w:r w:rsidR="00AC30DA">
              <w:rPr>
                <w:rFonts w:cstheme="minorHAnsi"/>
                <w:b/>
                <w:bCs/>
              </w:rPr>
              <w:t xml:space="preserve"> </w:t>
            </w:r>
            <w:r w:rsidRPr="00194815">
              <w:rPr>
                <w:rFonts w:cstheme="minorHAnsi"/>
                <w:b/>
                <w:bCs/>
              </w:rPr>
              <w:t>December,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2019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7A6334" w:rsidRPr="00194815" w:rsidRDefault="000E64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tate</w:t>
            </w:r>
            <w:r>
              <w:rPr>
                <w:rFonts w:cstheme="minorHAnsi"/>
                <w:b/>
                <w:bCs/>
              </w:rPr>
              <w:t xml:space="preserve"> Level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52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Webinar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Process of Online learning during</w:t>
            </w:r>
            <w:r w:rsidR="00AC30DA">
              <w:rPr>
                <w:rFonts w:cstheme="minorHAnsi"/>
                <w:b/>
                <w:bCs/>
              </w:rPr>
              <w:t xml:space="preserve"> </w:t>
            </w:r>
            <w:r w:rsidRPr="00194815">
              <w:rPr>
                <w:rFonts w:cstheme="minorHAnsi"/>
                <w:b/>
                <w:bCs/>
              </w:rPr>
              <w:t>Covid-19 : Challenges &amp;amp; Prospects</w:t>
            </w:r>
          </w:p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Science</w:t>
            </w:r>
          </w:p>
        </w:tc>
        <w:tc>
          <w:tcPr>
            <w:tcW w:w="207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12 </w:t>
            </w:r>
            <w:proofErr w:type="spellStart"/>
            <w:r w:rsidRPr="00194815">
              <w:rPr>
                <w:rFonts w:cstheme="minorHAnsi"/>
                <w:b/>
                <w:bCs/>
              </w:rPr>
              <w:t>th</w:t>
            </w:r>
            <w:proofErr w:type="spellEnd"/>
            <w:r w:rsidRPr="00194815">
              <w:rPr>
                <w:rFonts w:cstheme="minorHAnsi"/>
                <w:b/>
                <w:bCs/>
              </w:rPr>
              <w:t xml:space="preserve"> April,</w:t>
            </w:r>
            <w:r w:rsidR="00AC30DA">
              <w:rPr>
                <w:rFonts w:cstheme="minorHAnsi"/>
                <w:b/>
                <w:bCs/>
              </w:rPr>
              <w:t xml:space="preserve"> </w:t>
            </w:r>
            <w:r w:rsidRPr="00194815">
              <w:rPr>
                <w:rFonts w:cstheme="minorHAnsi"/>
                <w:b/>
                <w:bCs/>
              </w:rPr>
              <w:t>2020</w:t>
            </w:r>
          </w:p>
        </w:tc>
        <w:tc>
          <w:tcPr>
            <w:tcW w:w="189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College</w:t>
            </w:r>
          </w:p>
        </w:tc>
      </w:tr>
      <w:tr w:rsidR="007A6334" w:rsidTr="007A6334">
        <w:tc>
          <w:tcPr>
            <w:tcW w:w="810" w:type="dxa"/>
          </w:tcPr>
          <w:p w:rsidR="007A6334" w:rsidRPr="00194815" w:rsidRDefault="00117C7E" w:rsidP="0019481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252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 xml:space="preserve">Seminar </w:t>
            </w:r>
          </w:p>
        </w:tc>
        <w:tc>
          <w:tcPr>
            <w:tcW w:w="648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194815">
              <w:rPr>
                <w:rFonts w:cstheme="minorHAnsi"/>
                <w:b/>
                <w:bCs/>
              </w:rPr>
              <w:t>Shatabarshe</w:t>
            </w:r>
            <w:proofErr w:type="spellEnd"/>
            <w:r w:rsidRPr="0019481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94815">
              <w:rPr>
                <w:rFonts w:cstheme="minorHAnsi"/>
                <w:b/>
                <w:bCs/>
              </w:rPr>
              <w:t>Subhash</w:t>
            </w:r>
            <w:proofErr w:type="spellEnd"/>
            <w:r w:rsidR="00117C7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94815">
              <w:rPr>
                <w:rFonts w:cstheme="minorHAnsi"/>
                <w:b/>
                <w:bCs/>
              </w:rPr>
              <w:t>Mukhopadhyay</w:t>
            </w:r>
            <w:proofErr w:type="spellEnd"/>
          </w:p>
        </w:tc>
        <w:tc>
          <w:tcPr>
            <w:tcW w:w="171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Bengali</w:t>
            </w:r>
          </w:p>
        </w:tc>
        <w:tc>
          <w:tcPr>
            <w:tcW w:w="207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13.09.2019</w:t>
            </w:r>
          </w:p>
        </w:tc>
        <w:tc>
          <w:tcPr>
            <w:tcW w:w="1890" w:type="dxa"/>
            <w:vAlign w:val="center"/>
          </w:tcPr>
          <w:p w:rsidR="007A6334" w:rsidRPr="00194815" w:rsidRDefault="007A6334" w:rsidP="00194815">
            <w:pPr>
              <w:jc w:val="both"/>
              <w:rPr>
                <w:rFonts w:cstheme="minorHAnsi"/>
                <w:b/>
                <w:bCs/>
              </w:rPr>
            </w:pPr>
            <w:r w:rsidRPr="00194815">
              <w:rPr>
                <w:rFonts w:cstheme="minorHAnsi"/>
                <w:b/>
                <w:bCs/>
              </w:rPr>
              <w:t>College Level</w:t>
            </w:r>
          </w:p>
        </w:tc>
      </w:tr>
      <w:tr w:rsidR="00E87CDF" w:rsidTr="007A6334">
        <w:tc>
          <w:tcPr>
            <w:tcW w:w="810" w:type="dxa"/>
          </w:tcPr>
          <w:p w:rsidR="00E87CDF" w:rsidRDefault="00E87CDF" w:rsidP="00E87CD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520" w:type="dxa"/>
            <w:vAlign w:val="center"/>
          </w:tcPr>
          <w:p w:rsidR="00E87CDF" w:rsidRPr="00194815" w:rsidRDefault="00E87CDF" w:rsidP="00E87CDF">
            <w:pPr>
              <w:jc w:val="both"/>
              <w:rPr>
                <w:rFonts w:cstheme="minorHAnsi"/>
                <w:b/>
                <w:bCs/>
              </w:rPr>
            </w:pPr>
            <w:r w:rsidRPr="00E87CDF">
              <w:rPr>
                <w:rFonts w:cstheme="minorHAnsi"/>
                <w:b/>
                <w:bCs/>
              </w:rPr>
              <w:t>Seminar</w:t>
            </w:r>
          </w:p>
        </w:tc>
        <w:tc>
          <w:tcPr>
            <w:tcW w:w="6480" w:type="dxa"/>
            <w:vAlign w:val="center"/>
          </w:tcPr>
          <w:p w:rsidR="00E87CDF" w:rsidRPr="00194815" w:rsidRDefault="00E87CDF" w:rsidP="00E87CDF">
            <w:pPr>
              <w:jc w:val="both"/>
              <w:rPr>
                <w:rFonts w:cstheme="minorHAnsi"/>
                <w:b/>
                <w:bCs/>
              </w:rPr>
            </w:pPr>
            <w:r w:rsidRPr="00E87CDF">
              <w:rPr>
                <w:rFonts w:cstheme="minorHAnsi"/>
                <w:b/>
                <w:bCs/>
              </w:rPr>
              <w:t>Ancient History of India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87CDF">
              <w:rPr>
                <w:rFonts w:cstheme="minorHAnsi"/>
                <w:b/>
                <w:bCs/>
              </w:rPr>
              <w:t>Mathematics: An overview</w:t>
            </w:r>
          </w:p>
        </w:tc>
        <w:tc>
          <w:tcPr>
            <w:tcW w:w="1710" w:type="dxa"/>
            <w:vAlign w:val="center"/>
          </w:tcPr>
          <w:p w:rsidR="00E87CDF" w:rsidRPr="00194815" w:rsidRDefault="00E87CDF" w:rsidP="00E87CD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hematics</w:t>
            </w:r>
          </w:p>
        </w:tc>
        <w:tc>
          <w:tcPr>
            <w:tcW w:w="2070" w:type="dxa"/>
            <w:vAlign w:val="center"/>
          </w:tcPr>
          <w:p w:rsidR="00E87CDF" w:rsidRPr="00E87CDF" w:rsidRDefault="00E87CDF" w:rsidP="00E87CD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-11-</w:t>
            </w:r>
            <w:r w:rsidRPr="00E87CDF">
              <w:rPr>
                <w:rFonts w:cstheme="minorHAnsi"/>
                <w:b/>
                <w:bCs/>
              </w:rPr>
              <w:t>2019</w:t>
            </w:r>
          </w:p>
          <w:p w:rsidR="00E87CDF" w:rsidRPr="00194815" w:rsidRDefault="00E87CDF" w:rsidP="00E87CDF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E87CDF" w:rsidRPr="00194815" w:rsidRDefault="00E87CDF" w:rsidP="00E87CDF">
            <w:pPr>
              <w:jc w:val="both"/>
              <w:rPr>
                <w:rFonts w:cstheme="minorHAnsi"/>
                <w:b/>
                <w:bCs/>
              </w:rPr>
            </w:pPr>
            <w:r w:rsidRPr="00E87CDF">
              <w:rPr>
                <w:rFonts w:cstheme="minorHAnsi"/>
                <w:b/>
                <w:bCs/>
              </w:rPr>
              <w:t>College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. NO OF BOOKS/CHAPTERS/ARTICLES PUBLISHED (SUBJECT-WISE WITH DATE)</w:t>
      </w:r>
    </w:p>
    <w:p w:rsidR="00072395" w:rsidRDefault="00072395" w:rsidP="00072395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480" w:type="dxa"/>
        <w:tblInd w:w="-702" w:type="dxa"/>
        <w:tblLayout w:type="fixed"/>
        <w:tblLook w:val="04A0"/>
      </w:tblPr>
      <w:tblGrid>
        <w:gridCol w:w="810"/>
        <w:gridCol w:w="2340"/>
        <w:gridCol w:w="1710"/>
        <w:gridCol w:w="1304"/>
        <w:gridCol w:w="3646"/>
        <w:gridCol w:w="1260"/>
        <w:gridCol w:w="2520"/>
        <w:gridCol w:w="1890"/>
      </w:tblGrid>
      <w:tr w:rsidR="007A6334" w:rsidRPr="000E6434" w:rsidTr="007A6334">
        <w:tc>
          <w:tcPr>
            <w:tcW w:w="810" w:type="dxa"/>
          </w:tcPr>
          <w:p w:rsidR="007A6334" w:rsidRPr="000E6434" w:rsidRDefault="000E64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34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me of the Faculty with co-authors(sequentially)</w:t>
            </w:r>
          </w:p>
        </w:tc>
        <w:tc>
          <w:tcPr>
            <w:tcW w:w="171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ISSN NO</w:t>
            </w: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Types of Publication (Book/Chapter/Article)</w:t>
            </w:r>
          </w:p>
        </w:tc>
        <w:tc>
          <w:tcPr>
            <w:tcW w:w="3646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Title of the Book/Chapter/Article(ISBN)</w:t>
            </w:r>
          </w:p>
        </w:tc>
        <w:tc>
          <w:tcPr>
            <w:tcW w:w="126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Year of Publication</w:t>
            </w:r>
          </w:p>
        </w:tc>
        <w:tc>
          <w:tcPr>
            <w:tcW w:w="252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me of the Publisher and place of publication</w:t>
            </w: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/Inter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BD117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7A6334" w:rsidRPr="000E6434" w:rsidRDefault="007A6334" w:rsidP="00BD117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warnali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Chandra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BD117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ISSN-2395-5104 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3646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पद्मपुराणे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वर्णितं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ययात्युपाख्यानं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श्रीप्रतापरुद्रदेवविरचितं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‘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ययातिचरितम्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’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इत्यनयोः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तुलनात्मकमध्ययनम्</w:t>
            </w:r>
          </w:p>
        </w:tc>
        <w:tc>
          <w:tcPr>
            <w:tcW w:w="126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July-December 2019</w:t>
            </w:r>
          </w:p>
        </w:tc>
        <w:tc>
          <w:tcPr>
            <w:tcW w:w="2520" w:type="dxa"/>
          </w:tcPr>
          <w:p w:rsidR="007A6334" w:rsidRPr="000E6434" w:rsidRDefault="007A6334" w:rsidP="00D71B9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amnvay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Foundation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Inter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2E5F4B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7A6334" w:rsidRPr="000E6434" w:rsidRDefault="007A6334" w:rsidP="002E5F4B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 xml:space="preserve">Dr. </w:t>
            </w:r>
            <w:proofErr w:type="spellStart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>Swarnali</w:t>
            </w:r>
            <w:proofErr w:type="spellEnd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 xml:space="preserve"> Chandra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ISSN - 2349-364</w:t>
            </w: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3646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श्रीप्रतापरुद्रदेवविरचिते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‘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ययातिचरितम्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’ –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नाटके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0E6434">
              <w:rPr>
                <w:rFonts w:cs="Arial Unicode MS"/>
                <w:b/>
                <w:color w:val="000000"/>
                <w:sz w:val="24"/>
                <w:szCs w:val="24"/>
                <w:cs/>
                <w:lang w:bidi="hi-IN"/>
              </w:rPr>
              <w:t>प्रकृतिरूपतत्त्वम्</w:t>
            </w:r>
          </w:p>
        </w:tc>
        <w:tc>
          <w:tcPr>
            <w:tcW w:w="126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January-June 2020</w:t>
            </w:r>
          </w:p>
        </w:tc>
        <w:tc>
          <w:tcPr>
            <w:tcW w:w="2520" w:type="dxa"/>
          </w:tcPr>
          <w:p w:rsidR="007A6334" w:rsidRPr="000E6434" w:rsidRDefault="007A6334" w:rsidP="00D71B9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Baidik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Educational Research Society</w:t>
            </w: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 xml:space="preserve">International 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A6334" w:rsidRPr="000E6434" w:rsidRDefault="000E64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Partha</w:t>
            </w:r>
            <w:proofErr w:type="spellEnd"/>
            <w:r w:rsidRPr="000E6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Chattopadh</w:t>
            </w:r>
            <w:proofErr w:type="spellEnd"/>
            <w:r w:rsidRPr="000E6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Yay</w:t>
            </w:r>
            <w:proofErr w:type="spellEnd"/>
          </w:p>
        </w:tc>
        <w:tc>
          <w:tcPr>
            <w:tcW w:w="171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2349 - 9583</w:t>
            </w: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3646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 xml:space="preserve">Preparation of a bibliography on and by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Pandit</w:t>
            </w:r>
            <w:proofErr w:type="spellEnd"/>
            <w:r w:rsidRPr="000E6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Iswar</w:t>
            </w:r>
            <w:proofErr w:type="spellEnd"/>
            <w:r w:rsidRPr="000E6434">
              <w:rPr>
                <w:rFonts w:cstheme="minorHAnsi"/>
                <w:b/>
                <w:sz w:val="24"/>
                <w:szCs w:val="24"/>
              </w:rPr>
              <w:t xml:space="preserve"> Chandra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Vidyasagar</w:t>
            </w:r>
            <w:proofErr w:type="spellEnd"/>
            <w:r w:rsidRPr="000E6434">
              <w:rPr>
                <w:rFonts w:cstheme="minorHAnsi"/>
                <w:b/>
                <w:sz w:val="24"/>
                <w:szCs w:val="24"/>
              </w:rPr>
              <w:t xml:space="preserve"> : an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informetric</w:t>
            </w:r>
            <w:proofErr w:type="spellEnd"/>
            <w:r w:rsidRPr="000E6434">
              <w:rPr>
                <w:rFonts w:cstheme="minorHAnsi"/>
                <w:b/>
                <w:sz w:val="24"/>
                <w:szCs w:val="24"/>
              </w:rPr>
              <w:t xml:space="preserve"> analysis</w:t>
            </w:r>
          </w:p>
        </w:tc>
        <w:tc>
          <w:tcPr>
            <w:tcW w:w="126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2020</w:t>
            </w:r>
          </w:p>
        </w:tc>
        <w:tc>
          <w:tcPr>
            <w:tcW w:w="252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BETHUNE COLLEGE, Kolkata</w:t>
            </w: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0E6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710" w:type="dxa"/>
          </w:tcPr>
          <w:p w:rsidR="007A6334" w:rsidRPr="000E6434" w:rsidRDefault="007A6334" w:rsidP="000A286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2454-4884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3646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0A286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June,2020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A6334" w:rsidRPr="000E6434" w:rsidRDefault="007A6334" w:rsidP="000A286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amsaptak</w:t>
            </w:r>
            <w:proofErr w:type="spellEnd"/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ewspaper Publication</w:t>
            </w:r>
          </w:p>
        </w:tc>
        <w:tc>
          <w:tcPr>
            <w:tcW w:w="3646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A message by Corona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16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April -2020 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Al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Roeya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Online Newspaper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ewspaper Publication</w:t>
            </w:r>
          </w:p>
        </w:tc>
        <w:tc>
          <w:tcPr>
            <w:tcW w:w="3646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Advices of Corona for the Humankind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18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April -2020 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A6334" w:rsidRPr="000E6434" w:rsidRDefault="007A6334" w:rsidP="00284E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Al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Roeya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Online Newspaper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3B2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7A6334" w:rsidRPr="000E6434" w:rsidRDefault="007A6334" w:rsidP="003B2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3B2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ISSN 2348-2036</w:t>
            </w:r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646" w:type="dxa"/>
          </w:tcPr>
          <w:p w:rsidR="007A6334" w:rsidRPr="000E6434" w:rsidRDefault="007A6334" w:rsidP="003B2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Prasanga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Buxa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Bandi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hibir-Ekti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Eitihashik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Parjalochana</w:t>
            </w:r>
            <w:proofErr w:type="spellEnd"/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2520" w:type="dxa"/>
          </w:tcPr>
          <w:p w:rsidR="007A6334" w:rsidRPr="000E6434" w:rsidRDefault="007A6334" w:rsidP="003B2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Uttarer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Purasampad</w:t>
            </w:r>
            <w:proofErr w:type="spellEnd"/>
          </w:p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967A4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0" w:type="dxa"/>
          </w:tcPr>
          <w:p w:rsidR="007A6334" w:rsidRPr="000E6434" w:rsidRDefault="007A6334" w:rsidP="00967A4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967A4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ISSN 2348-2036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646" w:type="dxa"/>
          </w:tcPr>
          <w:p w:rsidR="007A6334" w:rsidRPr="000E6434" w:rsidRDefault="007A6334" w:rsidP="00967A4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Kaljani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Nadi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Nadi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Kendrik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avyata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2520" w:type="dxa"/>
          </w:tcPr>
          <w:p w:rsidR="007A6334" w:rsidRPr="000E6434" w:rsidRDefault="007A6334" w:rsidP="00967A4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Uttarprasanga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596788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7A6334" w:rsidRPr="000E6434" w:rsidRDefault="007A6334" w:rsidP="00596788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>Sukumar</w:t>
            </w:r>
            <w:proofErr w:type="spellEnd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>Mandal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59678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ISSN-2454-4884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3646" w:type="dxa"/>
          </w:tcPr>
          <w:p w:rsidR="007A6334" w:rsidRPr="000E6434" w:rsidRDefault="007A6334" w:rsidP="0059678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Sund0r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Bboner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Loukik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anskriti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59678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2020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june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A6334" w:rsidRPr="000E6434" w:rsidRDefault="007A6334" w:rsidP="0059678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amsaptak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Peer Reviewed Journal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585818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7A6334" w:rsidRPr="000E6434" w:rsidRDefault="007A6334" w:rsidP="00585818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 xml:space="preserve">Dr. </w:t>
            </w:r>
            <w:proofErr w:type="spellStart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>Suddhasattwa</w:t>
            </w:r>
            <w:proofErr w:type="spellEnd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333333"/>
                <w:sz w:val="24"/>
                <w:szCs w:val="24"/>
              </w:rPr>
              <w:t>Banerjee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58581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ISBN:978-93-87706-24-8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646" w:type="dxa"/>
          </w:tcPr>
          <w:p w:rsidR="007A6334" w:rsidRPr="000E6434" w:rsidRDefault="007A6334" w:rsidP="0058581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Weekly Village Market in Bengali Folklore: A Venture Through Rhymes and Riddles (Indian Village Through the Ages)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434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2520" w:type="dxa"/>
          </w:tcPr>
          <w:p w:rsidR="007A6334" w:rsidRPr="000E6434" w:rsidRDefault="007A6334" w:rsidP="0058581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Book Syndicate, Kolkata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58581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Banshidhar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ahoo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1751-8121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:rsidR="007A6334" w:rsidRPr="000E6434" w:rsidRDefault="00427F8D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hyperlink r:id="rId6" w:history="1">
              <w:r w:rsidR="007A6334" w:rsidRPr="000E6434">
                <w:rPr>
                  <w:rStyle w:val="Hyperlink"/>
                  <w:rFonts w:cstheme="minorHAnsi"/>
                  <w:b/>
                  <w:color w:val="000000"/>
                  <w:sz w:val="24"/>
                  <w:szCs w:val="24"/>
                </w:rPr>
                <w:t xml:space="preserve">Dynamics of an epidemic system with prey herd </w:t>
              </w:r>
              <w:proofErr w:type="spellStart"/>
              <w:r w:rsidR="007A6334" w:rsidRPr="000E6434">
                <w:rPr>
                  <w:rStyle w:val="Hyperlink"/>
                  <w:rFonts w:cstheme="minorHAnsi"/>
                  <w:b/>
                  <w:color w:val="000000"/>
                  <w:sz w:val="24"/>
                  <w:szCs w:val="24"/>
                </w:rPr>
                <w:t>behavior</w:t>
              </w:r>
              <w:proofErr w:type="spellEnd"/>
              <w:r w:rsidR="007A6334" w:rsidRPr="000E6434">
                <w:rPr>
                  <w:rStyle w:val="Hyperlink"/>
                  <w:rFonts w:cstheme="minorHAnsi"/>
                  <w:b/>
                  <w:color w:val="000000"/>
                  <w:sz w:val="24"/>
                  <w:szCs w:val="24"/>
                </w:rPr>
                <w:t xml:space="preserve"> and alternative resource to predator</w:t>
              </w:r>
            </w:hyperlink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9/25/2019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222222"/>
                <w:sz w:val="24"/>
                <w:szCs w:val="24"/>
              </w:rPr>
              <w:t>Journal of Physics A: Mathematical and Theoretical</w:t>
            </w:r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Intrnational</w:t>
            </w:r>
            <w:proofErr w:type="spellEnd"/>
          </w:p>
          <w:p w:rsidR="007A6334" w:rsidRPr="000E6434" w:rsidRDefault="007A6334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6334" w:rsidRPr="000E6434" w:rsidTr="007A6334">
        <w:tc>
          <w:tcPr>
            <w:tcW w:w="810" w:type="dxa"/>
          </w:tcPr>
          <w:p w:rsidR="007A6334" w:rsidRPr="000E6434" w:rsidRDefault="000E6434" w:rsidP="0000049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7A6334" w:rsidRPr="000E6434" w:rsidRDefault="007A6334" w:rsidP="0000049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Banshidhar</w:t>
            </w:r>
            <w:proofErr w:type="spellEnd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Sahoo</w:t>
            </w:r>
            <w:proofErr w:type="spellEnd"/>
          </w:p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6334" w:rsidRPr="000E6434" w:rsidRDefault="007A6334" w:rsidP="00000498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222222"/>
                <w:sz w:val="24"/>
                <w:szCs w:val="24"/>
              </w:rPr>
              <w:t>0974-6870</w:t>
            </w:r>
          </w:p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6334" w:rsidRPr="000E6434" w:rsidRDefault="007A6334" w:rsidP="0000049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</w:tcPr>
          <w:p w:rsidR="007A6334" w:rsidRPr="000E6434" w:rsidRDefault="00427F8D" w:rsidP="0000049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hyperlink r:id="rId7" w:history="1">
              <w:r w:rsidR="007A6334" w:rsidRPr="000E6434">
                <w:rPr>
                  <w:rStyle w:val="Hyperlink"/>
                  <w:rFonts w:cstheme="minorHAnsi"/>
                  <w:b/>
                  <w:color w:val="000000"/>
                  <w:sz w:val="24"/>
                  <w:szCs w:val="24"/>
                </w:rPr>
                <w:t>Dynamical behaviour of an epidemic model with disease in top-predator population only: A bifurcation study</w:t>
              </w:r>
            </w:hyperlink>
          </w:p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6334" w:rsidRPr="000E6434" w:rsidRDefault="007A6334" w:rsidP="0000049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Jan-20</w:t>
            </w:r>
          </w:p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6334" w:rsidRPr="000E6434" w:rsidRDefault="007A6334" w:rsidP="00000498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0E6434">
              <w:rPr>
                <w:rFonts w:cstheme="minorHAnsi"/>
                <w:b/>
                <w:color w:val="222222"/>
                <w:sz w:val="24"/>
                <w:szCs w:val="24"/>
              </w:rPr>
              <w:t>Differential Equations and Dynamical Systems</w:t>
            </w:r>
          </w:p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</w:p>
        </w:tc>
        <w:tc>
          <w:tcPr>
            <w:tcW w:w="1890" w:type="dxa"/>
          </w:tcPr>
          <w:p w:rsidR="007A6334" w:rsidRPr="000E6434" w:rsidRDefault="007A6334" w:rsidP="0000049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E6434">
              <w:rPr>
                <w:rFonts w:cstheme="minorHAnsi"/>
                <w:b/>
                <w:color w:val="000000"/>
                <w:sz w:val="24"/>
                <w:szCs w:val="24"/>
              </w:rPr>
              <w:t>Intrnational</w:t>
            </w:r>
            <w:proofErr w:type="spellEnd"/>
          </w:p>
          <w:p w:rsidR="007A6334" w:rsidRPr="000E6434" w:rsidRDefault="007A6334" w:rsidP="00873ED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  <w:sectPr w:rsidR="007A6334" w:rsidSect="007A6334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7A6334" w:rsidRDefault="007A633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B4FAA" w:rsidRDefault="00DB4FAA" w:rsidP="00DA75A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C. NO OF RESEARCH PAPER AND ABSTRACT PUBLISHED (</w:t>
      </w:r>
      <w:r w:rsidRPr="00DB4FAA">
        <w:rPr>
          <w:sz w:val="20"/>
          <w:szCs w:val="20"/>
        </w:rPr>
        <w:t>Journals recognized by UGC, Elsevier, Scopus, Thompson &amp; Reuters, Web of Scienc</w:t>
      </w:r>
      <w:r>
        <w:rPr>
          <w:sz w:val="20"/>
          <w:szCs w:val="20"/>
        </w:rPr>
        <w:t xml:space="preserve">e etc with citation index will </w:t>
      </w:r>
      <w:r w:rsidRPr="00DB4FAA">
        <w:rPr>
          <w:sz w:val="20"/>
          <w:szCs w:val="20"/>
        </w:rPr>
        <w:t>be considered)</w:t>
      </w: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B4FAA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me of the Faculty with co-authors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</w:p>
    <w:p w:rsidR="00DB4FAA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NO OF STUDENTS PUBLICATION (RESEARCH PAPER AND ABSTRACT PUBLISHE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 xml:space="preserve">IF ANY): </w:t>
      </w:r>
    </w:p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4109EB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student, Supervisor and Department</w:t>
            </w:r>
            <w:r w:rsidRPr="00DB4F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19. NO OF UGC RESEARCH PROJECTS (MAJOR/MINOR) SANCTIONED AND GRANTS RECEIVED FROM OTHER FUNDING AGENCIES </w:t>
      </w: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606" w:type="dxa"/>
        <w:tblLayout w:type="fixed"/>
        <w:tblLook w:val="04A0"/>
      </w:tblPr>
      <w:tblGrid>
        <w:gridCol w:w="1668"/>
        <w:gridCol w:w="1559"/>
        <w:gridCol w:w="1984"/>
        <w:gridCol w:w="1418"/>
        <w:gridCol w:w="1701"/>
        <w:gridCol w:w="1276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aculty</w:t>
            </w:r>
          </w:p>
        </w:tc>
        <w:tc>
          <w:tcPr>
            <w:tcW w:w="1559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Sanctioned Project</w:t>
            </w:r>
          </w:p>
        </w:tc>
        <w:tc>
          <w:tcPr>
            <w:tcW w:w="1984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18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of Fund</w:t>
            </w: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</w:t>
            </w:r>
            <w:r>
              <w:rPr>
                <w:b/>
                <w:sz w:val="20"/>
                <w:szCs w:val="20"/>
              </w:rPr>
              <w:t>l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 STUDENTS ACHIEVEMENTS (If</w:t>
      </w:r>
      <w:r w:rsidR="00136520">
        <w:rPr>
          <w:b/>
          <w:sz w:val="24"/>
          <w:szCs w:val="24"/>
        </w:rPr>
        <w:t xml:space="preserve"> any</w:t>
      </w:r>
      <w:r>
        <w:rPr>
          <w:b/>
          <w:sz w:val="24"/>
          <w:szCs w:val="24"/>
        </w:rPr>
        <w:t xml:space="preserve"> STATE/NATIONAL/INTERNATIONAL LEVEL</w:t>
      </w:r>
      <w:r w:rsidR="00136520">
        <w:rPr>
          <w:b/>
          <w:sz w:val="24"/>
          <w:szCs w:val="24"/>
        </w:rPr>
        <w:t>)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  <w:r>
        <w:rPr>
          <w:sz w:val="20"/>
          <w:szCs w:val="20"/>
        </w:rPr>
        <w:t xml:space="preserve">(Cultural/Sports): 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136520">
        <w:rPr>
          <w:b/>
          <w:sz w:val="24"/>
          <w:szCs w:val="24"/>
        </w:rPr>
        <w:t>21. AWARD/PST DOCTORAL FELLOSHIP/RECOGNITION ACHIEVED BY TEACHERS/STAFF (If any at State/National, International Level</w:t>
      </w:r>
      <w:proofErr w:type="gramStart"/>
      <w:r w:rsidRPr="00136520">
        <w:rPr>
          <w:b/>
          <w:sz w:val="24"/>
          <w:szCs w:val="24"/>
        </w:rPr>
        <w:t>)</w:t>
      </w:r>
      <w:r w:rsidRPr="00072395">
        <w:rPr>
          <w:sz w:val="20"/>
          <w:szCs w:val="20"/>
        </w:rPr>
        <w:t>(</w:t>
      </w:r>
      <w:proofErr w:type="gramEnd"/>
      <w:r w:rsidRPr="00072395">
        <w:rPr>
          <w:sz w:val="20"/>
          <w:szCs w:val="20"/>
        </w:rPr>
        <w:t>Use Separate Sheet if necessary</w:t>
      </w:r>
      <w:r>
        <w:rPr>
          <w:sz w:val="20"/>
          <w:szCs w:val="20"/>
        </w:rPr>
        <w:t>):</w:t>
      </w: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STUDENTS CHAPTER (IF ANY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LIKE: CSI/IEEE/SEG CHAPTER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. STUDENTS CLUB (IF ANY) (LIKE: MOVIE CLUB/PHOTOGRAPHY CLUB/HOBBY CLUB/ROBOTICS CLUB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 STUDENT HOSTEL</w:t>
      </w:r>
    </w:p>
    <w:tbl>
      <w:tblPr>
        <w:tblStyle w:val="TableGrid"/>
        <w:tblW w:w="9216" w:type="dxa"/>
        <w:tblLook w:val="04A0"/>
      </w:tblPr>
      <w:tblGrid>
        <w:gridCol w:w="1056"/>
        <w:gridCol w:w="2232"/>
        <w:gridCol w:w="2346"/>
        <w:gridCol w:w="676"/>
        <w:gridCol w:w="602"/>
        <w:gridCol w:w="567"/>
        <w:gridCol w:w="655"/>
        <w:gridCol w:w="1082"/>
      </w:tblGrid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HOSTELS</w:t>
            </w: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AKE CAPACITY</w:t>
            </w:r>
          </w:p>
        </w:tc>
        <w:tc>
          <w:tcPr>
            <w:tcW w:w="3582" w:type="dxa"/>
            <w:gridSpan w:val="5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O OF RESIDENTS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</w:t>
            </w: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</w:t>
            </w: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432554" w:rsidRDefault="00432554" w:rsidP="004325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Y OTHER INFORMATION (Regarding Infrastructural Development/Alteration of the college campus during lockdown due to COVID-19, if any)</w:t>
      </w:r>
      <w:r w:rsidRPr="00432554">
        <w:rPr>
          <w:sz w:val="20"/>
          <w:szCs w:val="20"/>
        </w:rPr>
        <w:t xml:space="preserve"> </w:t>
      </w: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32554">
        <w:rPr>
          <w:b/>
          <w:sz w:val="24"/>
          <w:szCs w:val="24"/>
          <w:u w:val="single"/>
        </w:rPr>
        <w:t>New Assets/Development made in the last year: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 xml:space="preserve">1. 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2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3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4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5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6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7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8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9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10.</w:t>
      </w: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  <w:r>
        <w:rPr>
          <w:b/>
        </w:rPr>
        <w:t>Signature of the Principal/TIC/OIC with office seal</w:t>
      </w: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432554" w:rsidRDefault="00432554" w:rsidP="001320B7">
      <w:pPr>
        <w:spacing w:after="0" w:line="240" w:lineRule="auto"/>
        <w:rPr>
          <w:b/>
        </w:rPr>
      </w:pPr>
      <w:r>
        <w:rPr>
          <w:b/>
        </w:rPr>
        <w:t>Note:</w:t>
      </w:r>
    </w:p>
    <w:p w:rsidR="00432554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This Academic Report should be submitted to the Inspector of College for the session (From the month </w:t>
      </w:r>
      <w:proofErr w:type="gramStart"/>
      <w:r>
        <w:rPr>
          <w:b/>
        </w:rPr>
        <w:t>of  ..</w:t>
      </w:r>
      <w:proofErr w:type="gramEnd"/>
      <w:r>
        <w:rPr>
          <w:b/>
        </w:rPr>
        <w:t xml:space="preserve">   20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to the month of .... 20</w:t>
      </w:r>
      <w:proofErr w:type="gramStart"/>
      <w:r>
        <w:rPr>
          <w:b/>
        </w:rPr>
        <w:t>..)</w:t>
      </w:r>
      <w:proofErr w:type="gramEnd"/>
      <w:r>
        <w:rPr>
          <w:b/>
        </w:rPr>
        <w:t xml:space="preserve"> positively according to the LAST DATE OF SUBMISSION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Use separate sheet(s) where required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Signature with Seal of Principal in each page is mandatory.</w:t>
      </w: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06173A" w:rsidRDefault="0006173A" w:rsidP="007A6334">
      <w:pPr>
        <w:spacing w:after="0" w:line="240" w:lineRule="auto"/>
        <w:jc w:val="both"/>
        <w:rPr>
          <w:b/>
        </w:rPr>
      </w:pPr>
    </w:p>
    <w:p w:rsidR="007A6334" w:rsidRDefault="007A6334" w:rsidP="007A6334">
      <w:pPr>
        <w:spacing w:after="0" w:line="240" w:lineRule="auto"/>
        <w:jc w:val="both"/>
        <w:rPr>
          <w:b/>
        </w:rPr>
      </w:pPr>
    </w:p>
    <w:p w:rsidR="007A6334" w:rsidRDefault="007A6334" w:rsidP="007A6334">
      <w:pPr>
        <w:spacing w:after="0" w:line="240" w:lineRule="auto"/>
        <w:jc w:val="both"/>
        <w:rPr>
          <w:b/>
        </w:rPr>
      </w:pPr>
    </w:p>
    <w:p w:rsidR="007A6334" w:rsidRPr="007A6334" w:rsidRDefault="007A6334" w:rsidP="007A6334">
      <w:pPr>
        <w:spacing w:after="0" w:line="240" w:lineRule="auto"/>
        <w:jc w:val="both"/>
        <w:rPr>
          <w:b/>
        </w:rPr>
      </w:pPr>
    </w:p>
    <w:p w:rsidR="007A6334" w:rsidRDefault="007A6334" w:rsidP="004109EB">
      <w:pPr>
        <w:pStyle w:val="ListParagraph"/>
        <w:spacing w:after="0" w:line="240" w:lineRule="auto"/>
        <w:jc w:val="both"/>
        <w:rPr>
          <w:b/>
        </w:rPr>
        <w:sectPr w:rsidR="007A6334" w:rsidSect="007A6334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1320B7" w:rsidRDefault="001320B7" w:rsidP="004109EB">
      <w:pPr>
        <w:pStyle w:val="ListParagraph"/>
        <w:spacing w:after="0" w:line="240" w:lineRule="auto"/>
        <w:jc w:val="both"/>
        <w:rPr>
          <w:b/>
        </w:rPr>
      </w:pPr>
    </w:p>
    <w:p w:rsidR="007E7352" w:rsidRDefault="007E7352" w:rsidP="008C35FF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b/>
        </w:rPr>
      </w:pPr>
    </w:p>
    <w:p w:rsidR="008C35FF" w:rsidRPr="007E7352" w:rsidRDefault="007E7352" w:rsidP="007E7352">
      <w:pPr>
        <w:pStyle w:val="ListParagraph"/>
        <w:spacing w:after="0" w:line="240" w:lineRule="auto"/>
        <w:ind w:left="1080"/>
        <w:jc w:val="center"/>
        <w:rPr>
          <w:b/>
        </w:rPr>
      </w:pPr>
      <w:r>
        <w:rPr>
          <w:b/>
        </w:rPr>
        <w:t>A.</w:t>
      </w:r>
      <w:r w:rsidR="008C35FF" w:rsidRPr="007E7352">
        <w:rPr>
          <w:b/>
        </w:rPr>
        <w:t>TEACHING STAFF</w:t>
      </w:r>
    </w:p>
    <w:tbl>
      <w:tblPr>
        <w:tblStyle w:val="TableGrid"/>
        <w:tblW w:w="16020" w:type="dxa"/>
        <w:tblInd w:w="-882" w:type="dxa"/>
        <w:tblLayout w:type="fixed"/>
        <w:tblLook w:val="04A0"/>
      </w:tblPr>
      <w:tblGrid>
        <w:gridCol w:w="720"/>
        <w:gridCol w:w="3060"/>
        <w:gridCol w:w="1260"/>
        <w:gridCol w:w="1620"/>
        <w:gridCol w:w="1890"/>
        <w:gridCol w:w="1170"/>
        <w:gridCol w:w="1620"/>
        <w:gridCol w:w="1440"/>
        <w:gridCol w:w="3240"/>
      </w:tblGrid>
      <w:tr w:rsidR="008C35FF" w:rsidRPr="00124534" w:rsidTr="00124534">
        <w:tc>
          <w:tcPr>
            <w:tcW w:w="72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306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126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62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189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pecialization</w:t>
            </w:r>
          </w:p>
        </w:tc>
        <w:tc>
          <w:tcPr>
            <w:tcW w:w="117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62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144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3240" w:type="dxa"/>
          </w:tcPr>
          <w:p w:rsidR="008C35FF" w:rsidRPr="00124534" w:rsidRDefault="008C35FF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Chaitany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1-1-8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3Y 4M 30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434197256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bsir9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Ranjit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r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5-2-8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3Y 4 M 5 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434558850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rkarranjit2022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lil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engupta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mmerce</w:t>
            </w:r>
          </w:p>
          <w:p w:rsidR="00303900" w:rsidRPr="00124534" w:rsidRDefault="00303900" w:rsidP="003039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-8-01</w:t>
            </w:r>
          </w:p>
        </w:tc>
        <w:tc>
          <w:tcPr>
            <w:tcW w:w="1620" w:type="dxa"/>
          </w:tcPr>
          <w:p w:rsidR="00303900" w:rsidRPr="00124534" w:rsidRDefault="00124534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Y 10M 29</w:t>
            </w:r>
            <w:r w:rsidR="00303900"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434389004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lilsengupta10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kuma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0-6-08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Y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836896156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m9753168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ink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3-3-10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Y 3M 7 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232770942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inki.mukhopadhyay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Environmental Science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7-3-10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Y 3M 3D</w:t>
            </w:r>
          </w:p>
        </w:tc>
        <w:tc>
          <w:tcPr>
            <w:tcW w:w="1440" w:type="dxa"/>
          </w:tcPr>
          <w:p w:rsidR="00303900" w:rsidRPr="00124534" w:rsidRDefault="00303900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001955848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240" w:type="dxa"/>
          </w:tcPr>
          <w:p w:rsidR="00303900" w:rsidRPr="00124534" w:rsidRDefault="00303900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kritiman2008@rediff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Amrita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9-3-10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Y 3M 1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831334715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rotihari@gam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62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Y 2M 29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434182461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autam.dogfather.sen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ddah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ttw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9F4D9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Y 2M 29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836782254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ddhasattwabanerjee@gmail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>. 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yed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anuaruz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zam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Y 2M 29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475637598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yedmzaman0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</w:t>
            </w:r>
            <w:r w:rsidR="009F4D90" w:rsidRPr="0012453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Indranil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-3-15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Y 3M 19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434448770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inditeindro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wap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-11-16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Y 7M 27 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832624525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hreemoyee555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m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7-12-16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Y 6 M 23 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145564907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iplob.sen1993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yantik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-2-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Y 4 M 26 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474738618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ayantikaasru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anshidha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hoo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0-3-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3M 10 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564231212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anshivu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dipt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ingha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-5-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Y 1M 28 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348696159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udipta.singha19899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Tot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Hazra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3-07-</w:t>
            </w: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11M 7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735867081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totanwithyou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oof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Zafa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ahid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Urdu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3-07-2019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7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ukhlesu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3-07-2019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7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999048597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ukhles1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anojit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7-08-2019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M 13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101408530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anojitsima1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rirup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Ray</w:t>
            </w:r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0-12-2019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6M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051901200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rirupa.ray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Ranbi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5-11-2019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7M 15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832770542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ranabirmondal1982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swanath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ahari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9-02-2-20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M 11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6289815199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iswanathpahari96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rpit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5-06-2020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5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7278623259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anerjeearpita89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</w:t>
            </w:r>
            <w:r w:rsidR="009F4D90" w:rsidRPr="0012453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khe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-11-98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Y 7M 27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434582911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km.sukhen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mmerce</w:t>
            </w:r>
          </w:p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-1-2000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0Y 5M 29 D</w:t>
            </w:r>
          </w:p>
        </w:tc>
        <w:tc>
          <w:tcPr>
            <w:tcW w:w="1440" w:type="dxa"/>
          </w:tcPr>
          <w:p w:rsidR="00303900" w:rsidRPr="00124534" w:rsidRDefault="00303900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434635723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240" w:type="dxa"/>
          </w:tcPr>
          <w:p w:rsidR="00303900" w:rsidRPr="00124534" w:rsidRDefault="00303900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gkm.goutam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Nilmon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ukherjee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-12-02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7Y 6M 28 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474634015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nilmonimukherjee5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Tanushree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inha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9-8-09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Y 10 M 11 D</w:t>
            </w: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474165950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inha.tanushree85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Tapas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ukhopadhyay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Environment Science</w:t>
            </w:r>
          </w:p>
          <w:p w:rsidR="00303900" w:rsidRPr="00124534" w:rsidRDefault="00303900" w:rsidP="003039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-8-08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Y 10M 29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8617403906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tapasimukhopadhyay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nand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shnu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3-09-2012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7Y 9M 27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7031303498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unandabishnucci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umit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ilosophy</w:t>
            </w:r>
          </w:p>
          <w:p w:rsidR="00303900" w:rsidRPr="00124534" w:rsidRDefault="00303900" w:rsidP="003039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8-12-2010</w:t>
            </w:r>
          </w:p>
        </w:tc>
        <w:tc>
          <w:tcPr>
            <w:tcW w:w="162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Y 6M 22D</w:t>
            </w:r>
          </w:p>
          <w:p w:rsidR="00303900" w:rsidRPr="00124534" w:rsidRDefault="00303900" w:rsidP="002575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900389057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urimou1239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ars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Guest </w:t>
            </w: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Lecturer</w:t>
            </w:r>
          </w:p>
        </w:tc>
        <w:tc>
          <w:tcPr>
            <w:tcW w:w="189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 xml:space="preserve">Physical </w:t>
            </w: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Education</w:t>
            </w:r>
          </w:p>
          <w:p w:rsidR="00303900" w:rsidRPr="00124534" w:rsidRDefault="00303900" w:rsidP="003039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26-08-</w:t>
            </w: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tanu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hattacharjee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nskrit</w:t>
            </w:r>
          </w:p>
          <w:p w:rsidR="00303900" w:rsidRPr="00124534" w:rsidRDefault="00303900" w:rsidP="003039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8-2014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runav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8-11-2016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Y 7M 22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617348653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arunavadas87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rof. Babar Ali</w:t>
            </w:r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10M 27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064167953 </w:t>
            </w:r>
          </w:p>
        </w:tc>
        <w:tc>
          <w:tcPr>
            <w:tcW w:w="324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alibabar333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Babul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1-07-2015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Y 11M 29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8609113165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abulalam007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</w:t>
            </w:r>
            <w:r w:rsidR="009F4D90" w:rsidRPr="0012453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Kazem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istory</w:t>
            </w:r>
          </w:p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10M 27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732369246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kazem.mondalm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swajit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eography</w:t>
            </w:r>
          </w:p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8-08-20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10M 22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759255434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ondalbiswajit915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chitr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ilosophy</w:t>
            </w:r>
          </w:p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6M 19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6296675588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uchitradas061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fikul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Islam</w:t>
            </w:r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istory</w:t>
            </w:r>
          </w:p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6M 19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7908355182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ofi.islamm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ou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Ran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Hore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6M 19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7602474706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ouriranihore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30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Tap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</w:tc>
        <w:tc>
          <w:tcPr>
            <w:tcW w:w="1170" w:type="dxa"/>
          </w:tcPr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303900" w:rsidRPr="00124534" w:rsidRDefault="00303900" w:rsidP="00925D12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6M 19D</w:t>
            </w:r>
          </w:p>
          <w:p w:rsidR="00303900" w:rsidRPr="00124534" w:rsidRDefault="00303900" w:rsidP="0048721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9002799917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man12tap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Abdul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Hanif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mputer science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Y 9M 22D</w:t>
            </w:r>
          </w:p>
          <w:p w:rsidR="00303900" w:rsidRPr="00124534" w:rsidRDefault="00303900" w:rsidP="00925D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7001737142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kabdulhanif.2014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Debarat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Chatterjee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9-2018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Y 9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58079175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ebaratic95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Chanda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Y 9M 22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064362821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handanghosh446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shik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ysics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-09-2018</w:t>
            </w:r>
          </w:p>
        </w:tc>
        <w:tc>
          <w:tcPr>
            <w:tcW w:w="162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Y 9M 20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614902779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ddd.ashik3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Faha</w:t>
            </w:r>
            <w:r w:rsidR="009F4D90" w:rsidRPr="00124534">
              <w:rPr>
                <w:rFonts w:cstheme="minorHAnsi"/>
                <w:b/>
                <w:sz w:val="24"/>
                <w:szCs w:val="24"/>
              </w:rPr>
              <w:t>d</w:t>
            </w:r>
            <w:r w:rsidRPr="00124534">
              <w:rPr>
                <w:rFonts w:cstheme="minorHAnsi"/>
                <w:b/>
                <w:sz w:val="24"/>
                <w:szCs w:val="24"/>
              </w:rPr>
              <w:t>uddi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Y 9M 22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392024798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fahadpolscdept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Raihan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nasrin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303900" w:rsidRPr="00124534" w:rsidRDefault="00303900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Y 9M 22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679061113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raihananasrin631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jal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116371049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jalghoshsuri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145564907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iplob.sen1993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vendu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926001366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uvendu8488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vijit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Nandi</w:t>
            </w:r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016807091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abhiansu99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warnal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Chandra</w:t>
            </w:r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7384708527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warnali.chandra123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brata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8670719507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ubrata.mondal.vb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Debasish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734212825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ebasishpaltughosh@gmail.com</w:t>
            </w:r>
          </w:p>
        </w:tc>
      </w:tr>
      <w:tr w:rsidR="00303900" w:rsidRPr="00124534" w:rsidTr="00124534">
        <w:tc>
          <w:tcPr>
            <w:tcW w:w="72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30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Dipanka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126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890" w:type="dxa"/>
          </w:tcPr>
          <w:p w:rsidR="00303900" w:rsidRPr="00124534" w:rsidRDefault="009F4D9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620" w:type="dxa"/>
          </w:tcPr>
          <w:p w:rsidR="00303900" w:rsidRPr="00124534" w:rsidRDefault="00303900" w:rsidP="00C23B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M 18D</w:t>
            </w:r>
          </w:p>
        </w:tc>
        <w:tc>
          <w:tcPr>
            <w:tcW w:w="14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9832439315 </w:t>
            </w:r>
          </w:p>
        </w:tc>
        <w:tc>
          <w:tcPr>
            <w:tcW w:w="3240" w:type="dxa"/>
          </w:tcPr>
          <w:p w:rsidR="00303900" w:rsidRPr="00124534" w:rsidRDefault="00303900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ipudey67@gmail.com</w:t>
            </w:r>
          </w:p>
        </w:tc>
      </w:tr>
    </w:tbl>
    <w:p w:rsidR="008C35FF" w:rsidRDefault="008C35FF" w:rsidP="008C35FF">
      <w:pPr>
        <w:pStyle w:val="ListParagraph"/>
        <w:spacing w:after="0" w:line="240" w:lineRule="auto"/>
        <w:jc w:val="both"/>
        <w:rPr>
          <w:b/>
        </w:rPr>
      </w:pPr>
    </w:p>
    <w:p w:rsidR="008C35FF" w:rsidRDefault="008C35FF" w:rsidP="008C35FF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B. LIBRARY</w:t>
      </w:r>
    </w:p>
    <w:tbl>
      <w:tblPr>
        <w:tblStyle w:val="TableGrid"/>
        <w:tblW w:w="16110" w:type="dxa"/>
        <w:tblInd w:w="-882" w:type="dxa"/>
        <w:tblLayout w:type="fixed"/>
        <w:tblLook w:val="04A0"/>
      </w:tblPr>
      <w:tblGrid>
        <w:gridCol w:w="810"/>
        <w:gridCol w:w="3015"/>
        <w:gridCol w:w="1276"/>
        <w:gridCol w:w="2009"/>
        <w:gridCol w:w="1620"/>
        <w:gridCol w:w="1350"/>
        <w:gridCol w:w="1440"/>
        <w:gridCol w:w="1530"/>
        <w:gridCol w:w="3060"/>
      </w:tblGrid>
      <w:tr w:rsidR="008C35FF" w:rsidTr="00280D8E">
        <w:tc>
          <w:tcPr>
            <w:tcW w:w="810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3015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eacher’s Name</w:t>
            </w:r>
          </w:p>
        </w:tc>
        <w:tc>
          <w:tcPr>
            <w:tcW w:w="1276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009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atus(permanent/Contractual/Part Time/Visiting</w:t>
            </w:r>
          </w:p>
        </w:tc>
        <w:tc>
          <w:tcPr>
            <w:tcW w:w="1620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pecialization</w:t>
            </w:r>
          </w:p>
        </w:tc>
        <w:tc>
          <w:tcPr>
            <w:tcW w:w="1350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DOJ</w:t>
            </w:r>
          </w:p>
        </w:tc>
        <w:tc>
          <w:tcPr>
            <w:tcW w:w="1440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Year of Experience</w:t>
            </w:r>
          </w:p>
        </w:tc>
        <w:tc>
          <w:tcPr>
            <w:tcW w:w="1530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ontact No</w:t>
            </w:r>
          </w:p>
        </w:tc>
        <w:tc>
          <w:tcPr>
            <w:tcW w:w="3060" w:type="dxa"/>
          </w:tcPr>
          <w:p w:rsidR="008C35FF" w:rsidRDefault="008C35FF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ail. Id</w:t>
            </w:r>
          </w:p>
        </w:tc>
      </w:tr>
      <w:tr w:rsidR="00823544" w:rsidTr="00280D8E">
        <w:tc>
          <w:tcPr>
            <w:tcW w:w="810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15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h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ttopadhyay</w:t>
            </w:r>
            <w:proofErr w:type="spellEnd"/>
          </w:p>
        </w:tc>
        <w:tc>
          <w:tcPr>
            <w:tcW w:w="1276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09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ermanent</w:t>
            </w:r>
          </w:p>
        </w:tc>
        <w:tc>
          <w:tcPr>
            <w:tcW w:w="1620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350" w:type="dxa"/>
          </w:tcPr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07-11-2014</w:t>
            </w:r>
          </w:p>
        </w:tc>
        <w:tc>
          <w:tcPr>
            <w:tcW w:w="1440" w:type="dxa"/>
          </w:tcPr>
          <w:p w:rsidR="00823544" w:rsidRDefault="00823544" w:rsidP="0030390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Y 7M 23D</w:t>
            </w:r>
          </w:p>
        </w:tc>
        <w:tc>
          <w:tcPr>
            <w:tcW w:w="1530" w:type="dxa"/>
          </w:tcPr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9007607015</w:t>
            </w:r>
          </w:p>
        </w:tc>
        <w:tc>
          <w:tcPr>
            <w:tcW w:w="3060" w:type="dxa"/>
          </w:tcPr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hattopadhyaypartha224@gmail.com</w:t>
            </w:r>
          </w:p>
        </w:tc>
      </w:tr>
      <w:tr w:rsidR="00823544" w:rsidTr="00280D8E">
        <w:tc>
          <w:tcPr>
            <w:tcW w:w="810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5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hri</w:t>
            </w:r>
            <w:proofErr w:type="spellEnd"/>
            <w:r>
              <w:rPr>
                <w:b/>
              </w:rPr>
              <w:t xml:space="preserve"> Malay </w:t>
            </w:r>
            <w:proofErr w:type="spellStart"/>
            <w:r>
              <w:rPr>
                <w:b/>
              </w:rPr>
              <w:t>Mukhopadhyay</w:t>
            </w:r>
            <w:proofErr w:type="spellEnd"/>
          </w:p>
        </w:tc>
        <w:tc>
          <w:tcPr>
            <w:tcW w:w="1276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.A Lib</w:t>
            </w:r>
          </w:p>
        </w:tc>
        <w:tc>
          <w:tcPr>
            <w:tcW w:w="2009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ermanent</w:t>
            </w:r>
          </w:p>
        </w:tc>
        <w:tc>
          <w:tcPr>
            <w:tcW w:w="1620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350" w:type="dxa"/>
          </w:tcPr>
          <w:p w:rsidR="00823544" w:rsidRPr="002E4547" w:rsidRDefault="00823544" w:rsidP="00DE0570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2E4547">
              <w:rPr>
                <w:b/>
                <w:sz w:val="20"/>
                <w:szCs w:val="20"/>
              </w:rPr>
              <w:t>20-8-93</w:t>
            </w:r>
          </w:p>
        </w:tc>
        <w:tc>
          <w:tcPr>
            <w:tcW w:w="1440" w:type="dxa"/>
          </w:tcPr>
          <w:p w:rsidR="00823544" w:rsidRDefault="00124534" w:rsidP="0030390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6Y 10</w:t>
            </w:r>
            <w:r w:rsidR="00823544">
              <w:rPr>
                <w:b/>
              </w:rPr>
              <w:t>M 10 D</w:t>
            </w:r>
          </w:p>
        </w:tc>
        <w:tc>
          <w:tcPr>
            <w:tcW w:w="1530" w:type="dxa"/>
          </w:tcPr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9474319756</w:t>
            </w:r>
          </w:p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malaymukhopadhyay.mrinmoy@gmail.com </w:t>
            </w:r>
          </w:p>
        </w:tc>
      </w:tr>
      <w:tr w:rsidR="00823544" w:rsidTr="00280D8E">
        <w:tc>
          <w:tcPr>
            <w:tcW w:w="810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15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handrashakher</w:t>
            </w:r>
            <w:proofErr w:type="spellEnd"/>
            <w:r>
              <w:rPr>
                <w:b/>
              </w:rPr>
              <w:t xml:space="preserve"> Let</w:t>
            </w:r>
          </w:p>
        </w:tc>
        <w:tc>
          <w:tcPr>
            <w:tcW w:w="1276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.P</w:t>
            </w:r>
          </w:p>
        </w:tc>
        <w:tc>
          <w:tcPr>
            <w:tcW w:w="2009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ermanent</w:t>
            </w:r>
          </w:p>
        </w:tc>
        <w:tc>
          <w:tcPr>
            <w:tcW w:w="1620" w:type="dxa"/>
          </w:tcPr>
          <w:p w:rsidR="00823544" w:rsidRDefault="00823544" w:rsidP="00487219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350" w:type="dxa"/>
          </w:tcPr>
          <w:p w:rsidR="00823544" w:rsidRPr="002E4547" w:rsidRDefault="00823544" w:rsidP="00DE0570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2E4547">
              <w:rPr>
                <w:b/>
                <w:sz w:val="20"/>
                <w:szCs w:val="20"/>
              </w:rPr>
              <w:t>7-1-10</w:t>
            </w:r>
          </w:p>
        </w:tc>
        <w:tc>
          <w:tcPr>
            <w:tcW w:w="1440" w:type="dxa"/>
          </w:tcPr>
          <w:p w:rsidR="00823544" w:rsidRDefault="00823544" w:rsidP="0030390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0Y 5M 23 D</w:t>
            </w:r>
          </w:p>
        </w:tc>
        <w:tc>
          <w:tcPr>
            <w:tcW w:w="1530" w:type="dxa"/>
          </w:tcPr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9064051672</w:t>
            </w:r>
          </w:p>
        </w:tc>
        <w:tc>
          <w:tcPr>
            <w:tcW w:w="3060" w:type="dxa"/>
          </w:tcPr>
          <w:p w:rsidR="00823544" w:rsidRDefault="00823544" w:rsidP="00DE057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handrashekharhbc2015@gmail.com</w:t>
            </w:r>
          </w:p>
        </w:tc>
      </w:tr>
    </w:tbl>
    <w:p w:rsidR="008C35FF" w:rsidRDefault="008C35FF" w:rsidP="008C35FF">
      <w:pPr>
        <w:pStyle w:val="ListParagraph"/>
        <w:spacing w:after="0" w:line="240" w:lineRule="auto"/>
        <w:jc w:val="both"/>
        <w:rPr>
          <w:b/>
        </w:rPr>
      </w:pPr>
    </w:p>
    <w:p w:rsidR="0061491E" w:rsidRDefault="0061491E" w:rsidP="0061491E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C. NON-TEACHING</w:t>
      </w:r>
    </w:p>
    <w:tbl>
      <w:tblPr>
        <w:tblStyle w:val="TableGrid"/>
        <w:tblW w:w="16110" w:type="dxa"/>
        <w:tblInd w:w="-882" w:type="dxa"/>
        <w:tblLayout w:type="fixed"/>
        <w:tblLook w:val="04A0"/>
      </w:tblPr>
      <w:tblGrid>
        <w:gridCol w:w="810"/>
        <w:gridCol w:w="2700"/>
        <w:gridCol w:w="1350"/>
        <w:gridCol w:w="1530"/>
        <w:gridCol w:w="900"/>
        <w:gridCol w:w="1350"/>
        <w:gridCol w:w="1620"/>
        <w:gridCol w:w="2340"/>
        <w:gridCol w:w="3510"/>
      </w:tblGrid>
      <w:tr w:rsidR="0061491E" w:rsidRPr="00124534" w:rsidTr="00124534">
        <w:tc>
          <w:tcPr>
            <w:tcW w:w="81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70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135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53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90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135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62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234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3510" w:type="dxa"/>
          </w:tcPr>
          <w:p w:rsidR="0061491E" w:rsidRPr="00124534" w:rsidRDefault="0061491E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Dhanpat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6Y 9M 22D</w:t>
            </w:r>
          </w:p>
        </w:tc>
        <w:tc>
          <w:tcPr>
            <w:tcW w:w="234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6290870623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hanapatimandal.afrp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ubhas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howmick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-9-93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6Y 9M 28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531783528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subhasnht1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shim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har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6Y 9M 22D</w:t>
            </w:r>
          </w:p>
        </w:tc>
        <w:tc>
          <w:tcPr>
            <w:tcW w:w="234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Indrajit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Shaw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6Y 10M 10D</w:t>
            </w:r>
          </w:p>
        </w:tc>
        <w:tc>
          <w:tcPr>
            <w:tcW w:w="234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isi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Das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Y  9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7363844830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assisir139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Humayun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Kobir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.A (H)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Y  9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475170390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umayun261279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intu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allick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.A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3-3-09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Y 3M 17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679104005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intukumarmallick777@gmail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arandi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 3Y 9M 28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800583564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www.bipmandi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aresh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umar Paul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M.P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6Y 10M 10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6296096881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eshkumarpaul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Krishna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opal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Laha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>, B.Com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4-8-93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6Y 10 M 6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7908057939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krishnagopallaha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Smt. Krishna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lass- VIII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-3-99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Y 3M 29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734464718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obindo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3Y 9 M 28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9734490810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gobindafulmali@gmail.com</w:t>
            </w: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Nikhil Kumar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5-2-99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Y 4M 5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6294704189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Takbir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Sk.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lass-VIII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Y 9D</w:t>
            </w:r>
          </w:p>
        </w:tc>
        <w:tc>
          <w:tcPr>
            <w:tcW w:w="234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16733082</w:t>
            </w:r>
          </w:p>
        </w:tc>
        <w:tc>
          <w:tcPr>
            <w:tcW w:w="3510" w:type="dxa"/>
          </w:tcPr>
          <w:p w:rsidR="002D4498" w:rsidRPr="00124534" w:rsidRDefault="002D4498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4498" w:rsidRPr="00124534" w:rsidTr="00124534">
        <w:tc>
          <w:tcPr>
            <w:tcW w:w="8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anesh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Prasad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ahani</w:t>
            </w:r>
            <w:proofErr w:type="spellEnd"/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lass-VIII</w:t>
            </w:r>
          </w:p>
        </w:tc>
        <w:tc>
          <w:tcPr>
            <w:tcW w:w="153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620" w:type="dxa"/>
          </w:tcPr>
          <w:p w:rsidR="002D4498" w:rsidRPr="00124534" w:rsidRDefault="002D4498" w:rsidP="0030390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2Y 9D</w:t>
            </w:r>
          </w:p>
        </w:tc>
        <w:tc>
          <w:tcPr>
            <w:tcW w:w="234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0A41" w:rsidRPr="00124534" w:rsidTr="00124534">
        <w:tc>
          <w:tcPr>
            <w:tcW w:w="81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53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1-12-19</w:t>
            </w:r>
          </w:p>
        </w:tc>
        <w:tc>
          <w:tcPr>
            <w:tcW w:w="1620" w:type="dxa"/>
          </w:tcPr>
          <w:p w:rsidR="00AE0A41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6M 9D</w:t>
            </w:r>
          </w:p>
        </w:tc>
        <w:tc>
          <w:tcPr>
            <w:tcW w:w="2340" w:type="dxa"/>
          </w:tcPr>
          <w:p w:rsidR="00AE0A41" w:rsidRPr="00124534" w:rsidRDefault="00AE0A41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58875810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AE0A41" w:rsidRPr="00124534" w:rsidRDefault="00AE0A41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mpathak.gp@gmail.com</w:t>
            </w:r>
          </w:p>
        </w:tc>
      </w:tr>
      <w:tr w:rsidR="00AE0A41" w:rsidRPr="00124534" w:rsidTr="00124534">
        <w:tc>
          <w:tcPr>
            <w:tcW w:w="81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Mofijul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0-09-2017</w:t>
            </w:r>
          </w:p>
        </w:tc>
        <w:tc>
          <w:tcPr>
            <w:tcW w:w="1620" w:type="dxa"/>
          </w:tcPr>
          <w:p w:rsidR="002D4498" w:rsidRPr="00124534" w:rsidRDefault="002D4498" w:rsidP="002D4498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2Y 7M 20D</w:t>
            </w:r>
          </w:p>
          <w:p w:rsidR="002D4498" w:rsidRPr="00124534" w:rsidRDefault="002D4498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D4498" w:rsidRPr="00124534" w:rsidRDefault="002D4498" w:rsidP="002D4498">
            <w:pPr>
              <w:rPr>
                <w:rFonts w:cstheme="minorHAnsi"/>
                <w:b/>
                <w:sz w:val="24"/>
                <w:szCs w:val="24"/>
              </w:rPr>
            </w:pPr>
          </w:p>
          <w:p w:rsidR="00AE0A41" w:rsidRPr="00124534" w:rsidRDefault="00AE0A41" w:rsidP="002D44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E0A41" w:rsidRPr="00124534" w:rsidRDefault="00AE0A41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9732262145</w:t>
            </w:r>
            <w:r w:rsidRPr="0012453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AE0A41" w:rsidRPr="00124534" w:rsidRDefault="00AE0A41" w:rsidP="00DE05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seikhmofizul@gmail.com</w:t>
            </w:r>
          </w:p>
        </w:tc>
      </w:tr>
      <w:tr w:rsidR="00AE0A41" w:rsidRPr="00124534" w:rsidTr="00124534">
        <w:tc>
          <w:tcPr>
            <w:tcW w:w="81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7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Romesh</w:t>
            </w:r>
            <w:proofErr w:type="spellEnd"/>
            <w:r w:rsidRPr="00124534">
              <w:rPr>
                <w:rFonts w:cstheme="minorHAnsi"/>
                <w:b/>
                <w:sz w:val="24"/>
                <w:szCs w:val="24"/>
              </w:rPr>
              <w:t xml:space="preserve"> Mal</w:t>
            </w:r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002271266</w:t>
            </w:r>
          </w:p>
        </w:tc>
        <w:tc>
          <w:tcPr>
            <w:tcW w:w="351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0A41" w:rsidRPr="00124534" w:rsidTr="00124534">
        <w:tc>
          <w:tcPr>
            <w:tcW w:w="81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 xml:space="preserve">Abdul </w:t>
            </w:r>
            <w:proofErr w:type="spellStart"/>
            <w:r w:rsidRPr="00124534">
              <w:rPr>
                <w:rFonts w:cstheme="minorHAnsi"/>
                <w:b/>
                <w:sz w:val="24"/>
                <w:szCs w:val="24"/>
              </w:rPr>
              <w:t>Amin</w:t>
            </w:r>
            <w:proofErr w:type="spellEnd"/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453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E0A41" w:rsidRPr="00124534" w:rsidRDefault="00AE0A41" w:rsidP="0006173A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1491E" w:rsidRDefault="0061491E" w:rsidP="0061491E">
      <w:pPr>
        <w:pStyle w:val="ListParagraph"/>
        <w:spacing w:after="0" w:line="240" w:lineRule="auto"/>
        <w:jc w:val="both"/>
        <w:rPr>
          <w:b/>
        </w:rPr>
      </w:pPr>
    </w:p>
    <w:p w:rsidR="0061491E" w:rsidRDefault="0061491E" w:rsidP="0061491E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D. CATEGORY-WISE NON-TEACHING</w:t>
      </w:r>
    </w:p>
    <w:tbl>
      <w:tblPr>
        <w:tblStyle w:val="TableGrid"/>
        <w:tblW w:w="14940" w:type="dxa"/>
        <w:tblInd w:w="-612" w:type="dxa"/>
        <w:tblLook w:val="04A0"/>
      </w:tblPr>
      <w:tblGrid>
        <w:gridCol w:w="2473"/>
        <w:gridCol w:w="827"/>
        <w:gridCol w:w="918"/>
        <w:gridCol w:w="1632"/>
        <w:gridCol w:w="1620"/>
        <w:gridCol w:w="1620"/>
        <w:gridCol w:w="1620"/>
        <w:gridCol w:w="2093"/>
        <w:gridCol w:w="2137"/>
      </w:tblGrid>
      <w:tr w:rsidR="0061491E" w:rsidTr="006953DC">
        <w:trPr>
          <w:cantSplit/>
          <w:trHeight w:val="1717"/>
        </w:trPr>
        <w:tc>
          <w:tcPr>
            <w:tcW w:w="2473" w:type="dxa"/>
            <w:vMerge w:val="restart"/>
            <w:textDirection w:val="btLr"/>
          </w:tcPr>
          <w:p w:rsidR="0061491E" w:rsidRDefault="0061491E" w:rsidP="0006173A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OF POST</w:t>
            </w:r>
          </w:p>
        </w:tc>
        <w:tc>
          <w:tcPr>
            <w:tcW w:w="827" w:type="dxa"/>
            <w:vMerge w:val="restart"/>
            <w:textDirection w:val="btLr"/>
          </w:tcPr>
          <w:p w:rsidR="0061491E" w:rsidRDefault="0061491E" w:rsidP="0006173A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NCTIONED</w:t>
            </w:r>
          </w:p>
        </w:tc>
        <w:tc>
          <w:tcPr>
            <w:tcW w:w="918" w:type="dxa"/>
            <w:vMerge w:val="restart"/>
            <w:textDirection w:val="btLr"/>
          </w:tcPr>
          <w:p w:rsidR="0061491E" w:rsidRDefault="0061491E" w:rsidP="0006173A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8585" w:type="dxa"/>
            <w:gridSpan w:val="5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</w:p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</w:p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LLED UP POST</w:t>
            </w:r>
          </w:p>
        </w:tc>
        <w:tc>
          <w:tcPr>
            <w:tcW w:w="2137" w:type="dxa"/>
            <w:textDirection w:val="btLr"/>
          </w:tcPr>
          <w:p w:rsidR="0061491E" w:rsidRDefault="0061491E" w:rsidP="0006173A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SUAL</w:t>
            </w:r>
          </w:p>
        </w:tc>
      </w:tr>
      <w:tr w:rsidR="0061491E" w:rsidTr="006953DC">
        <w:tc>
          <w:tcPr>
            <w:tcW w:w="2473" w:type="dxa"/>
            <w:vMerge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827" w:type="dxa"/>
            <w:vMerge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918" w:type="dxa"/>
            <w:vMerge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632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GEN(M/F)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C(M/F)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(M/F)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H(M/F)</w:t>
            </w:r>
          </w:p>
        </w:tc>
        <w:tc>
          <w:tcPr>
            <w:tcW w:w="2093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OTAL(M/F)</w:t>
            </w:r>
          </w:p>
        </w:tc>
        <w:tc>
          <w:tcPr>
            <w:tcW w:w="2137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/F</w:t>
            </w:r>
          </w:p>
        </w:tc>
      </w:tr>
      <w:tr w:rsidR="0061491E" w:rsidTr="006953DC">
        <w:tc>
          <w:tcPr>
            <w:tcW w:w="2473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B</w:t>
            </w:r>
          </w:p>
        </w:tc>
        <w:tc>
          <w:tcPr>
            <w:tcW w:w="827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18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2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 03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3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2137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491E" w:rsidTr="006953DC">
        <w:tc>
          <w:tcPr>
            <w:tcW w:w="2473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C</w:t>
            </w:r>
          </w:p>
        </w:tc>
        <w:tc>
          <w:tcPr>
            <w:tcW w:w="827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18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2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3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5</w:t>
            </w:r>
          </w:p>
        </w:tc>
        <w:tc>
          <w:tcPr>
            <w:tcW w:w="2137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491E" w:rsidTr="006953DC">
        <w:tc>
          <w:tcPr>
            <w:tcW w:w="2473" w:type="dxa"/>
          </w:tcPr>
          <w:p w:rsidR="0061491E" w:rsidRDefault="0061491E" w:rsidP="0006173A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D</w:t>
            </w:r>
          </w:p>
        </w:tc>
        <w:tc>
          <w:tcPr>
            <w:tcW w:w="827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18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32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6</w:t>
            </w:r>
          </w:p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3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7</w:t>
            </w:r>
          </w:p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2137" w:type="dxa"/>
          </w:tcPr>
          <w:p w:rsidR="0061491E" w:rsidRDefault="0061491E" w:rsidP="0006173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</w:tbl>
    <w:p w:rsidR="0061491E" w:rsidRPr="004109EB" w:rsidRDefault="0061491E" w:rsidP="0061491E">
      <w:pPr>
        <w:pStyle w:val="ListParagraph"/>
        <w:spacing w:after="0" w:line="240" w:lineRule="auto"/>
        <w:jc w:val="both"/>
        <w:rPr>
          <w:b/>
        </w:rPr>
      </w:pPr>
    </w:p>
    <w:p w:rsidR="00D0565A" w:rsidRPr="004109EB" w:rsidRDefault="00D0565A" w:rsidP="008A37D8">
      <w:pPr>
        <w:pStyle w:val="ListParagraph"/>
        <w:spacing w:after="0" w:line="240" w:lineRule="auto"/>
        <w:jc w:val="center"/>
        <w:rPr>
          <w:b/>
        </w:rPr>
      </w:pPr>
    </w:p>
    <w:sectPr w:rsidR="00D0565A" w:rsidRPr="004109EB" w:rsidSect="007A6334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3FD5"/>
    <w:multiLevelType w:val="hybridMultilevel"/>
    <w:tmpl w:val="AEE4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4CED"/>
    <w:multiLevelType w:val="hybridMultilevel"/>
    <w:tmpl w:val="5EC89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E765E"/>
    <w:multiLevelType w:val="hybridMultilevel"/>
    <w:tmpl w:val="AAA053EE"/>
    <w:lvl w:ilvl="0" w:tplc="AE429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196ABF"/>
    <w:multiLevelType w:val="hybridMultilevel"/>
    <w:tmpl w:val="5EC89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15613"/>
    <w:rsid w:val="00000498"/>
    <w:rsid w:val="0001418C"/>
    <w:rsid w:val="00034E22"/>
    <w:rsid w:val="000429B7"/>
    <w:rsid w:val="0006173A"/>
    <w:rsid w:val="00072395"/>
    <w:rsid w:val="00076079"/>
    <w:rsid w:val="000A2862"/>
    <w:rsid w:val="000B4D83"/>
    <w:rsid w:val="000E26F9"/>
    <w:rsid w:val="000E6434"/>
    <w:rsid w:val="00102B14"/>
    <w:rsid w:val="00103922"/>
    <w:rsid w:val="00117C7E"/>
    <w:rsid w:val="00124534"/>
    <w:rsid w:val="001320B7"/>
    <w:rsid w:val="00136520"/>
    <w:rsid w:val="00194815"/>
    <w:rsid w:val="00223D97"/>
    <w:rsid w:val="0025756B"/>
    <w:rsid w:val="00260375"/>
    <w:rsid w:val="00264F6D"/>
    <w:rsid w:val="00280D8E"/>
    <w:rsid w:val="00284E90"/>
    <w:rsid w:val="00292D5C"/>
    <w:rsid w:val="002973C1"/>
    <w:rsid w:val="002D4498"/>
    <w:rsid w:val="002E5F4B"/>
    <w:rsid w:val="002F6B90"/>
    <w:rsid w:val="00303900"/>
    <w:rsid w:val="00304B01"/>
    <w:rsid w:val="00311F09"/>
    <w:rsid w:val="00320F79"/>
    <w:rsid w:val="0033654D"/>
    <w:rsid w:val="003515B5"/>
    <w:rsid w:val="003B2B92"/>
    <w:rsid w:val="004109EB"/>
    <w:rsid w:val="00413525"/>
    <w:rsid w:val="00427F8D"/>
    <w:rsid w:val="00432554"/>
    <w:rsid w:val="0046063B"/>
    <w:rsid w:val="00487219"/>
    <w:rsid w:val="0049113D"/>
    <w:rsid w:val="004C5D16"/>
    <w:rsid w:val="00551D5A"/>
    <w:rsid w:val="00565AF7"/>
    <w:rsid w:val="0058564E"/>
    <w:rsid w:val="00585818"/>
    <w:rsid w:val="00596788"/>
    <w:rsid w:val="005A796B"/>
    <w:rsid w:val="005D7FBF"/>
    <w:rsid w:val="005E7926"/>
    <w:rsid w:val="006054FF"/>
    <w:rsid w:val="006132AB"/>
    <w:rsid w:val="0061491E"/>
    <w:rsid w:val="00623D55"/>
    <w:rsid w:val="006366B0"/>
    <w:rsid w:val="006953DC"/>
    <w:rsid w:val="006B730E"/>
    <w:rsid w:val="006E6D40"/>
    <w:rsid w:val="007508BA"/>
    <w:rsid w:val="00754431"/>
    <w:rsid w:val="00771F0D"/>
    <w:rsid w:val="00780CF9"/>
    <w:rsid w:val="00795B51"/>
    <w:rsid w:val="007A6334"/>
    <w:rsid w:val="007C3DA5"/>
    <w:rsid w:val="007E7352"/>
    <w:rsid w:val="00800918"/>
    <w:rsid w:val="00823544"/>
    <w:rsid w:val="00873ED2"/>
    <w:rsid w:val="008767BF"/>
    <w:rsid w:val="00881413"/>
    <w:rsid w:val="008A1770"/>
    <w:rsid w:val="008A2445"/>
    <w:rsid w:val="008A37D8"/>
    <w:rsid w:val="008C35FF"/>
    <w:rsid w:val="008C3A0F"/>
    <w:rsid w:val="008E213D"/>
    <w:rsid w:val="008F313C"/>
    <w:rsid w:val="0092291E"/>
    <w:rsid w:val="00925D12"/>
    <w:rsid w:val="00930076"/>
    <w:rsid w:val="009615B4"/>
    <w:rsid w:val="00967A42"/>
    <w:rsid w:val="009A12F5"/>
    <w:rsid w:val="009A1B3C"/>
    <w:rsid w:val="009A5E51"/>
    <w:rsid w:val="009B340E"/>
    <w:rsid w:val="009E4513"/>
    <w:rsid w:val="009E7C1D"/>
    <w:rsid w:val="009F4D90"/>
    <w:rsid w:val="00A31699"/>
    <w:rsid w:val="00A871FC"/>
    <w:rsid w:val="00AB52EC"/>
    <w:rsid w:val="00AB6DE1"/>
    <w:rsid w:val="00AC1C97"/>
    <w:rsid w:val="00AC30DA"/>
    <w:rsid w:val="00AD70D2"/>
    <w:rsid w:val="00AE0A41"/>
    <w:rsid w:val="00B67982"/>
    <w:rsid w:val="00B8190D"/>
    <w:rsid w:val="00B96BB2"/>
    <w:rsid w:val="00BD117C"/>
    <w:rsid w:val="00BD5E13"/>
    <w:rsid w:val="00C0173C"/>
    <w:rsid w:val="00C23B66"/>
    <w:rsid w:val="00C34C88"/>
    <w:rsid w:val="00C36C4D"/>
    <w:rsid w:val="00C80BB8"/>
    <w:rsid w:val="00CF02E9"/>
    <w:rsid w:val="00D0565A"/>
    <w:rsid w:val="00D15613"/>
    <w:rsid w:val="00D317E7"/>
    <w:rsid w:val="00D37673"/>
    <w:rsid w:val="00D524F0"/>
    <w:rsid w:val="00D71B91"/>
    <w:rsid w:val="00D73996"/>
    <w:rsid w:val="00DA75AF"/>
    <w:rsid w:val="00DB1E47"/>
    <w:rsid w:val="00DB4FAA"/>
    <w:rsid w:val="00DE0570"/>
    <w:rsid w:val="00DE3C32"/>
    <w:rsid w:val="00E112C9"/>
    <w:rsid w:val="00E67143"/>
    <w:rsid w:val="00E74230"/>
    <w:rsid w:val="00E87CDF"/>
    <w:rsid w:val="00EA7C95"/>
    <w:rsid w:val="00EC7A9F"/>
    <w:rsid w:val="00F8525B"/>
    <w:rsid w:val="00FD56E1"/>
    <w:rsid w:val="00FE2586"/>
    <w:rsid w:val="00FF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13"/>
    <w:pPr>
      <w:ind w:left="720"/>
      <w:contextualSpacing/>
    </w:pPr>
  </w:style>
  <w:style w:type="table" w:styleId="TableGrid">
    <w:name w:val="Table Grid"/>
    <w:basedOn w:val="TableNormal"/>
    <w:uiPriority w:val="59"/>
    <w:rsid w:val="00D15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7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B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01418C"/>
    <w:rPr>
      <w:rFonts w:ascii="Calibri" w:eastAsia="Calibri" w:hAnsi="Calibri" w:cs="Calibri"/>
      <w:lang w:val="en-US" w:eastAsia="en-US" w:bidi="bn-IN"/>
    </w:rPr>
  </w:style>
  <w:style w:type="character" w:styleId="Hyperlink">
    <w:name w:val="Hyperlink"/>
    <w:basedOn w:val="DefaultParagraphFont"/>
    <w:uiPriority w:val="99"/>
    <w:semiHidden/>
    <w:unhideWhenUsed/>
    <w:rsid w:val="00873ED2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springer.com/article/10.1007/s12591-016-0307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pscience.iop.org/article/10.1088/1751-8121/ab264d/me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E44-9BC5-444C-AAAB-508CAE6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Gouri Rani Hore</cp:lastModifiedBy>
  <cp:revision>67</cp:revision>
  <dcterms:created xsi:type="dcterms:W3CDTF">2024-01-24T06:40:00Z</dcterms:created>
  <dcterms:modified xsi:type="dcterms:W3CDTF">2024-04-08T06:31:00Z</dcterms:modified>
</cp:coreProperties>
</file>